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F1" w:rsidRPr="00BC34F1" w:rsidRDefault="00BC34F1" w:rsidP="00BC34F1">
      <w:pPr>
        <w:jc w:val="center"/>
        <w:rPr>
          <w:sz w:val="28"/>
          <w:szCs w:val="28"/>
        </w:rPr>
      </w:pPr>
      <w:bookmarkStart w:id="0" w:name="_GoBack"/>
      <w:bookmarkEnd w:id="0"/>
    </w:p>
    <w:p w:rsidR="00BC34F1" w:rsidRDefault="00BC34F1" w:rsidP="00567637">
      <w:pPr>
        <w:rPr>
          <w:sz w:val="28"/>
          <w:szCs w:val="28"/>
        </w:rPr>
      </w:pPr>
    </w:p>
    <w:p w:rsidR="001834DB" w:rsidRDefault="001834DB" w:rsidP="00567637">
      <w:pPr>
        <w:rPr>
          <w:sz w:val="28"/>
          <w:szCs w:val="28"/>
        </w:rPr>
      </w:pPr>
    </w:p>
    <w:p w:rsidR="001834DB" w:rsidRDefault="001834DB" w:rsidP="00567637">
      <w:pPr>
        <w:rPr>
          <w:sz w:val="28"/>
          <w:szCs w:val="28"/>
        </w:rPr>
      </w:pPr>
    </w:p>
    <w:p w:rsidR="001834DB" w:rsidRDefault="001834DB" w:rsidP="00567637">
      <w:pPr>
        <w:rPr>
          <w:sz w:val="28"/>
          <w:szCs w:val="28"/>
        </w:rPr>
      </w:pPr>
    </w:p>
    <w:p w:rsidR="001834DB" w:rsidRPr="00BC34F1" w:rsidRDefault="001834DB" w:rsidP="00567637">
      <w:pPr>
        <w:rPr>
          <w:sz w:val="28"/>
          <w:szCs w:val="28"/>
        </w:rPr>
      </w:pPr>
    </w:p>
    <w:p w:rsidR="00BC34F1" w:rsidRPr="00BC34F1" w:rsidRDefault="00C71575" w:rsidP="00BC34F1">
      <w:pPr>
        <w:spacing w:before="90" w:line="360" w:lineRule="auto"/>
        <w:ind w:left="511" w:righ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</w:t>
      </w:r>
      <w:r w:rsidR="00BC34F1" w:rsidRPr="00BC34F1">
        <w:rPr>
          <w:b/>
          <w:sz w:val="28"/>
          <w:szCs w:val="28"/>
        </w:rPr>
        <w:t xml:space="preserve"> </w:t>
      </w:r>
      <w:r w:rsidR="00BC34F1" w:rsidRPr="00BC34F1">
        <w:rPr>
          <w:b/>
          <w:spacing w:val="-2"/>
          <w:sz w:val="28"/>
          <w:szCs w:val="28"/>
        </w:rPr>
        <w:t>РАЗРАБОТКА УРОКА</w:t>
      </w:r>
    </w:p>
    <w:p w:rsidR="006C3AA1" w:rsidRDefault="00415ACA" w:rsidP="00567637">
      <w:pPr>
        <w:spacing w:before="1" w:line="360" w:lineRule="auto"/>
        <w:ind w:left="888" w:right="823"/>
        <w:jc w:val="center"/>
        <w:rPr>
          <w:b/>
          <w:sz w:val="28"/>
          <w:szCs w:val="28"/>
        </w:rPr>
      </w:pPr>
      <w:r w:rsidRPr="00EF3CE8">
        <w:rPr>
          <w:b/>
          <w:sz w:val="28"/>
          <w:szCs w:val="28"/>
        </w:rPr>
        <w:t>По дисциплине:</w:t>
      </w:r>
      <w:r w:rsidR="00EF3CE8">
        <w:rPr>
          <w:b/>
          <w:sz w:val="28"/>
          <w:szCs w:val="28"/>
        </w:rPr>
        <w:t xml:space="preserve"> ГЕОГРАФИЯ</w:t>
      </w:r>
      <w:r w:rsidR="00C0713A">
        <w:rPr>
          <w:b/>
          <w:sz w:val="28"/>
          <w:szCs w:val="28"/>
        </w:rPr>
        <w:t xml:space="preserve"> </w:t>
      </w:r>
    </w:p>
    <w:p w:rsidR="00C0713A" w:rsidRPr="00C0713A" w:rsidRDefault="00C0713A" w:rsidP="00567637">
      <w:pPr>
        <w:spacing w:before="1" w:line="360" w:lineRule="auto"/>
        <w:ind w:left="888" w:right="8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: </w:t>
      </w:r>
      <w:r w:rsidRPr="00C0713A">
        <w:rPr>
          <w:b/>
          <w:sz w:val="28"/>
          <w:szCs w:val="28"/>
        </w:rPr>
        <w:t>«</w:t>
      </w:r>
      <w:r w:rsidRPr="00C0713A">
        <w:rPr>
          <w:b/>
          <w:i/>
          <w:color w:val="C00000"/>
          <w:sz w:val="28"/>
          <w:szCs w:val="28"/>
          <w:u w:val="single"/>
          <w:lang w:eastAsia="ru-RU"/>
        </w:rPr>
        <w:t>Общая характеристика населения и хозяйства США»</w:t>
      </w:r>
    </w:p>
    <w:p w:rsidR="001834DB" w:rsidRDefault="001834DB" w:rsidP="00567637">
      <w:pPr>
        <w:spacing w:before="1" w:line="360" w:lineRule="auto"/>
        <w:ind w:left="888" w:right="823"/>
        <w:jc w:val="center"/>
        <w:rPr>
          <w:b/>
          <w:sz w:val="28"/>
          <w:szCs w:val="28"/>
        </w:rPr>
      </w:pPr>
    </w:p>
    <w:p w:rsidR="001834DB" w:rsidRDefault="001834DB" w:rsidP="00567637">
      <w:pPr>
        <w:spacing w:before="1" w:line="360" w:lineRule="auto"/>
        <w:ind w:left="888" w:right="823"/>
        <w:jc w:val="center"/>
        <w:rPr>
          <w:b/>
          <w:sz w:val="28"/>
          <w:szCs w:val="28"/>
        </w:rPr>
      </w:pPr>
    </w:p>
    <w:p w:rsidR="001834DB" w:rsidRDefault="001834DB" w:rsidP="00567637">
      <w:pPr>
        <w:spacing w:before="1" w:line="360" w:lineRule="auto"/>
        <w:ind w:left="888" w:right="823"/>
        <w:jc w:val="center"/>
        <w:rPr>
          <w:b/>
          <w:sz w:val="28"/>
          <w:szCs w:val="28"/>
        </w:rPr>
      </w:pPr>
    </w:p>
    <w:p w:rsidR="00C0713A" w:rsidRPr="00662B55" w:rsidRDefault="001834DB" w:rsidP="001834DB">
      <w:pPr>
        <w:spacing w:line="360" w:lineRule="auto"/>
        <w:ind w:left="292"/>
        <w:jc w:val="center"/>
        <w:rPr>
          <w:b/>
          <w:spacing w:val="-2"/>
          <w:sz w:val="28"/>
          <w:szCs w:val="28"/>
        </w:rPr>
      </w:pPr>
      <w:r w:rsidRPr="00662B55">
        <w:rPr>
          <w:b/>
          <w:spacing w:val="-2"/>
          <w:sz w:val="28"/>
          <w:szCs w:val="28"/>
        </w:rPr>
        <w:t xml:space="preserve">                 </w:t>
      </w:r>
      <w:r w:rsidR="00C0713A" w:rsidRPr="00662B55">
        <w:rPr>
          <w:b/>
          <w:spacing w:val="-2"/>
          <w:sz w:val="28"/>
          <w:szCs w:val="28"/>
        </w:rPr>
        <w:t>Разработчик:</w:t>
      </w:r>
    </w:p>
    <w:p w:rsidR="00C0713A" w:rsidRPr="00662B55" w:rsidRDefault="00C0713A" w:rsidP="001834DB">
      <w:pPr>
        <w:spacing w:line="360" w:lineRule="auto"/>
        <w:ind w:left="292"/>
        <w:jc w:val="right"/>
        <w:rPr>
          <w:b/>
          <w:sz w:val="28"/>
          <w:szCs w:val="28"/>
        </w:rPr>
      </w:pPr>
      <w:r w:rsidRPr="00662B55">
        <w:rPr>
          <w:i/>
          <w:sz w:val="28"/>
          <w:szCs w:val="28"/>
        </w:rPr>
        <w:t>преподаватель географии</w:t>
      </w:r>
    </w:p>
    <w:p w:rsidR="00567637" w:rsidRPr="00662B55" w:rsidRDefault="001834DB" w:rsidP="001834DB">
      <w:pPr>
        <w:spacing w:line="360" w:lineRule="auto"/>
        <w:ind w:left="292" w:right="223"/>
        <w:jc w:val="center"/>
        <w:rPr>
          <w:b/>
          <w:i/>
          <w:sz w:val="28"/>
          <w:szCs w:val="28"/>
        </w:rPr>
      </w:pPr>
      <w:r w:rsidRPr="00662B55">
        <w:rPr>
          <w:b/>
          <w:i/>
          <w:sz w:val="28"/>
          <w:szCs w:val="28"/>
        </w:rPr>
        <w:t xml:space="preserve">                     </w:t>
      </w:r>
      <w:r w:rsidR="00C0713A" w:rsidRPr="00662B55">
        <w:rPr>
          <w:b/>
          <w:i/>
          <w:sz w:val="28"/>
          <w:szCs w:val="28"/>
        </w:rPr>
        <w:t>Сучкова Ю</w:t>
      </w:r>
      <w:r w:rsidRPr="00662B55">
        <w:rPr>
          <w:b/>
          <w:i/>
          <w:sz w:val="28"/>
          <w:szCs w:val="28"/>
        </w:rPr>
        <w:t>.</w:t>
      </w:r>
      <w:r w:rsidR="00C0713A" w:rsidRPr="00662B55">
        <w:rPr>
          <w:b/>
          <w:i/>
          <w:sz w:val="28"/>
          <w:szCs w:val="28"/>
        </w:rPr>
        <w:t xml:space="preserve"> Н</w:t>
      </w:r>
      <w:r w:rsidRPr="00662B55">
        <w:rPr>
          <w:b/>
          <w:i/>
          <w:sz w:val="28"/>
          <w:szCs w:val="28"/>
        </w:rPr>
        <w:t>.</w:t>
      </w:r>
    </w:p>
    <w:p w:rsidR="001834DB" w:rsidRPr="00662B55" w:rsidRDefault="001834DB" w:rsidP="00C0713A">
      <w:pPr>
        <w:spacing w:line="360" w:lineRule="auto"/>
        <w:ind w:left="292" w:right="223"/>
        <w:jc w:val="right"/>
        <w:rPr>
          <w:b/>
          <w:i/>
          <w:sz w:val="28"/>
          <w:szCs w:val="28"/>
        </w:rPr>
      </w:pPr>
    </w:p>
    <w:p w:rsidR="001834DB" w:rsidRDefault="001834DB" w:rsidP="00C0713A">
      <w:pPr>
        <w:spacing w:line="360" w:lineRule="auto"/>
        <w:ind w:left="292" w:right="223"/>
        <w:jc w:val="right"/>
        <w:rPr>
          <w:b/>
          <w:sz w:val="28"/>
          <w:szCs w:val="28"/>
        </w:rPr>
      </w:pPr>
    </w:p>
    <w:p w:rsidR="00BC34F1" w:rsidRPr="00BC34F1" w:rsidRDefault="00BC34F1" w:rsidP="00567637">
      <w:pPr>
        <w:jc w:val="center"/>
        <w:rPr>
          <w:sz w:val="28"/>
          <w:szCs w:val="28"/>
        </w:rPr>
      </w:pPr>
      <w:r w:rsidRPr="00BC34F1">
        <w:rPr>
          <w:sz w:val="28"/>
          <w:szCs w:val="28"/>
        </w:rPr>
        <w:t>г. Тула</w:t>
      </w:r>
    </w:p>
    <w:p w:rsidR="00BC34F1" w:rsidRPr="00662B55" w:rsidRDefault="00BC34F1" w:rsidP="00662B55">
      <w:pPr>
        <w:jc w:val="center"/>
        <w:rPr>
          <w:sz w:val="28"/>
          <w:szCs w:val="28"/>
        </w:rPr>
      </w:pPr>
      <w:r w:rsidRPr="00BC34F1">
        <w:rPr>
          <w:sz w:val="28"/>
          <w:szCs w:val="28"/>
        </w:rPr>
        <w:t>2022</w:t>
      </w:r>
    </w:p>
    <w:p w:rsidR="00BC34F1" w:rsidRPr="00993F15" w:rsidRDefault="00BC34F1" w:rsidP="00BC34F1">
      <w:pPr>
        <w:spacing w:line="360" w:lineRule="auto"/>
        <w:ind w:left="292" w:right="225" w:firstLine="302"/>
        <w:jc w:val="both"/>
        <w:rPr>
          <w:sz w:val="28"/>
          <w:szCs w:val="28"/>
        </w:rPr>
      </w:pPr>
      <w:r w:rsidRPr="00993F15">
        <w:rPr>
          <w:sz w:val="28"/>
          <w:szCs w:val="28"/>
        </w:rPr>
        <w:lastRenderedPageBreak/>
        <w:t>Методическая разработка урока разработана на основе Федерального закона от 29.12.2012г. №273 – ФЗ «Об образовании в РФ», Федеральных государственных образовательных стандартов среднего профессионального образования по профессиям и специальностям, утверждённым приказом Минобрнауки России №464 от 14.06.2013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BC34F1" w:rsidRPr="00993F15" w:rsidRDefault="00BC34F1" w:rsidP="00BC34F1">
      <w:pPr>
        <w:spacing w:line="360" w:lineRule="auto"/>
        <w:jc w:val="center"/>
        <w:rPr>
          <w:sz w:val="28"/>
          <w:szCs w:val="28"/>
        </w:rPr>
      </w:pPr>
    </w:p>
    <w:p w:rsidR="00BC34F1" w:rsidRPr="00993F15" w:rsidRDefault="00BC34F1" w:rsidP="00BC34F1">
      <w:pPr>
        <w:jc w:val="center"/>
        <w:rPr>
          <w:sz w:val="28"/>
          <w:szCs w:val="28"/>
        </w:rPr>
      </w:pPr>
    </w:p>
    <w:p w:rsidR="00BC34F1" w:rsidRPr="00993F15" w:rsidRDefault="00BC34F1" w:rsidP="00BC34F1">
      <w:pPr>
        <w:jc w:val="center"/>
        <w:rPr>
          <w:sz w:val="28"/>
          <w:szCs w:val="28"/>
        </w:rPr>
      </w:pPr>
    </w:p>
    <w:p w:rsidR="00BC34F1" w:rsidRPr="00993F15" w:rsidRDefault="00BC34F1" w:rsidP="00BC34F1">
      <w:pPr>
        <w:jc w:val="center"/>
        <w:rPr>
          <w:sz w:val="28"/>
          <w:szCs w:val="28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1834DB" w:rsidRPr="00567637" w:rsidRDefault="001834DB" w:rsidP="006C3AA1">
      <w:pPr>
        <w:rPr>
          <w:sz w:val="24"/>
          <w:szCs w:val="24"/>
        </w:rPr>
      </w:pPr>
    </w:p>
    <w:p w:rsidR="00BC34F1" w:rsidRPr="00993F15" w:rsidRDefault="00BC34F1" w:rsidP="00BC34F1">
      <w:pPr>
        <w:spacing w:before="71"/>
        <w:ind w:left="511" w:right="450"/>
        <w:jc w:val="center"/>
        <w:rPr>
          <w:b/>
          <w:sz w:val="28"/>
          <w:szCs w:val="28"/>
        </w:rPr>
      </w:pPr>
      <w:r w:rsidRPr="00993F15">
        <w:rPr>
          <w:b/>
          <w:spacing w:val="-2"/>
          <w:sz w:val="28"/>
          <w:szCs w:val="28"/>
        </w:rPr>
        <w:t>СОДЕРЖАНИЕ</w:t>
      </w:r>
    </w:p>
    <w:p w:rsidR="00BC34F1" w:rsidRPr="00993F15" w:rsidRDefault="00BC34F1" w:rsidP="00BC34F1">
      <w:pPr>
        <w:pStyle w:val="a3"/>
        <w:ind w:left="0"/>
        <w:rPr>
          <w:b/>
          <w:sz w:val="28"/>
          <w:szCs w:val="28"/>
        </w:rPr>
      </w:pPr>
    </w:p>
    <w:p w:rsidR="00BC34F1" w:rsidRPr="00993F15" w:rsidRDefault="00567637" w:rsidP="00BC34F1">
      <w:pPr>
        <w:tabs>
          <w:tab w:val="left" w:leader="dot" w:pos="6122"/>
        </w:tabs>
        <w:ind w:left="292"/>
        <w:rPr>
          <w:b/>
          <w:sz w:val="28"/>
          <w:szCs w:val="28"/>
        </w:rPr>
      </w:pPr>
      <w:r w:rsidRPr="00993F15">
        <w:rPr>
          <w:b/>
          <w:spacing w:val="-2"/>
          <w:sz w:val="28"/>
          <w:szCs w:val="28"/>
        </w:rPr>
        <w:t>Введени</w:t>
      </w:r>
      <w:r w:rsidR="00993F15">
        <w:rPr>
          <w:b/>
          <w:sz w:val="28"/>
          <w:szCs w:val="28"/>
        </w:rPr>
        <w:t>е……………………………………</w:t>
      </w:r>
      <w:r w:rsidRPr="00993F15">
        <w:rPr>
          <w:b/>
          <w:sz w:val="28"/>
          <w:szCs w:val="28"/>
        </w:rPr>
        <w:t>…</w:t>
      </w:r>
      <w:r w:rsidR="00406AE0" w:rsidRPr="00993F15">
        <w:rPr>
          <w:b/>
          <w:sz w:val="28"/>
          <w:szCs w:val="28"/>
        </w:rPr>
        <w:t>3</w:t>
      </w:r>
    </w:p>
    <w:p w:rsidR="00BC34F1" w:rsidRPr="00993F15" w:rsidRDefault="00BC34F1" w:rsidP="00BC34F1">
      <w:pPr>
        <w:pStyle w:val="a3"/>
        <w:ind w:left="0"/>
        <w:rPr>
          <w:b/>
          <w:sz w:val="28"/>
          <w:szCs w:val="28"/>
        </w:rPr>
      </w:pPr>
    </w:p>
    <w:p w:rsidR="00BC34F1" w:rsidRPr="00993F15" w:rsidRDefault="00BC34F1" w:rsidP="00BC34F1">
      <w:pPr>
        <w:spacing w:line="480" w:lineRule="auto"/>
        <w:ind w:left="292"/>
        <w:rPr>
          <w:b/>
          <w:sz w:val="28"/>
          <w:szCs w:val="28"/>
        </w:rPr>
      </w:pPr>
      <w:r w:rsidRPr="00993F15">
        <w:rPr>
          <w:b/>
          <w:sz w:val="28"/>
          <w:szCs w:val="28"/>
        </w:rPr>
        <w:t>Технологическая</w:t>
      </w:r>
      <w:r w:rsidR="001834DB" w:rsidRPr="00993F15">
        <w:rPr>
          <w:b/>
          <w:sz w:val="28"/>
          <w:szCs w:val="28"/>
        </w:rPr>
        <w:t xml:space="preserve"> </w:t>
      </w:r>
      <w:r w:rsidRPr="00993F15">
        <w:rPr>
          <w:b/>
          <w:sz w:val="28"/>
          <w:szCs w:val="28"/>
        </w:rPr>
        <w:t>карта</w:t>
      </w:r>
      <w:r w:rsidR="00993F15">
        <w:rPr>
          <w:b/>
          <w:sz w:val="28"/>
          <w:szCs w:val="28"/>
        </w:rPr>
        <w:t xml:space="preserve"> урока…………</w:t>
      </w:r>
      <w:r w:rsidR="001834DB" w:rsidRPr="00993F15">
        <w:rPr>
          <w:b/>
          <w:sz w:val="28"/>
          <w:szCs w:val="28"/>
        </w:rPr>
        <w:t>…</w:t>
      </w:r>
      <w:r w:rsidR="00406AE0" w:rsidRPr="00993F15">
        <w:rPr>
          <w:b/>
          <w:sz w:val="28"/>
          <w:szCs w:val="28"/>
        </w:rPr>
        <w:t>.</w:t>
      </w:r>
      <w:r w:rsidR="00406AE0" w:rsidRPr="00993F15">
        <w:rPr>
          <w:b/>
          <w:spacing w:val="-12"/>
          <w:sz w:val="28"/>
          <w:szCs w:val="28"/>
        </w:rPr>
        <w:t>10</w:t>
      </w:r>
      <w:r w:rsidRPr="00993F15">
        <w:rPr>
          <w:b/>
          <w:sz w:val="28"/>
          <w:szCs w:val="28"/>
        </w:rPr>
        <w:t xml:space="preserve"> Список</w:t>
      </w:r>
      <w:r w:rsidR="00993F15">
        <w:rPr>
          <w:b/>
          <w:sz w:val="28"/>
          <w:szCs w:val="28"/>
        </w:rPr>
        <w:t xml:space="preserve"> литературы………………......</w:t>
      </w:r>
      <w:r w:rsidR="001834DB" w:rsidRPr="00993F15">
        <w:rPr>
          <w:b/>
          <w:sz w:val="28"/>
          <w:szCs w:val="28"/>
        </w:rPr>
        <w:t>…</w:t>
      </w:r>
      <w:r w:rsidR="00406AE0" w:rsidRPr="00993F15">
        <w:rPr>
          <w:b/>
          <w:sz w:val="28"/>
          <w:szCs w:val="28"/>
        </w:rPr>
        <w:t>.....21</w:t>
      </w:r>
    </w:p>
    <w:p w:rsidR="00BC34F1" w:rsidRPr="00993F15" w:rsidRDefault="00BC34F1" w:rsidP="00BC34F1">
      <w:pPr>
        <w:jc w:val="center"/>
        <w:rPr>
          <w:sz w:val="28"/>
          <w:szCs w:val="28"/>
        </w:rPr>
      </w:pPr>
    </w:p>
    <w:p w:rsidR="00BC34F1" w:rsidRPr="00406AE0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</w:pPr>
    </w:p>
    <w:p w:rsidR="006C3AA1" w:rsidRDefault="006C3AA1" w:rsidP="00567637">
      <w:pPr>
        <w:spacing w:before="71"/>
        <w:ind w:right="450"/>
        <w:rPr>
          <w:sz w:val="24"/>
          <w:szCs w:val="24"/>
        </w:rPr>
      </w:pPr>
    </w:p>
    <w:p w:rsidR="00567637" w:rsidRDefault="00567637" w:rsidP="00567637">
      <w:pPr>
        <w:spacing w:before="71"/>
        <w:ind w:right="450"/>
        <w:rPr>
          <w:b/>
          <w:spacing w:val="-2"/>
          <w:sz w:val="24"/>
          <w:szCs w:val="24"/>
        </w:rPr>
      </w:pPr>
    </w:p>
    <w:p w:rsidR="00567637" w:rsidRDefault="00567637" w:rsidP="00567637">
      <w:pPr>
        <w:spacing w:before="71"/>
        <w:ind w:right="450"/>
        <w:rPr>
          <w:b/>
          <w:spacing w:val="-2"/>
          <w:sz w:val="24"/>
          <w:szCs w:val="24"/>
        </w:rPr>
      </w:pPr>
    </w:p>
    <w:p w:rsidR="00567637" w:rsidRDefault="00567637" w:rsidP="00567637">
      <w:pPr>
        <w:spacing w:before="71"/>
        <w:ind w:right="450"/>
        <w:rPr>
          <w:b/>
          <w:spacing w:val="-2"/>
          <w:sz w:val="24"/>
          <w:szCs w:val="24"/>
        </w:rPr>
      </w:pPr>
    </w:p>
    <w:p w:rsidR="00567637" w:rsidRDefault="00567637" w:rsidP="00567637">
      <w:pPr>
        <w:spacing w:before="71"/>
        <w:ind w:right="450"/>
        <w:rPr>
          <w:b/>
          <w:spacing w:val="-2"/>
          <w:sz w:val="24"/>
          <w:szCs w:val="24"/>
        </w:rPr>
      </w:pPr>
    </w:p>
    <w:p w:rsidR="00567637" w:rsidRDefault="00567637" w:rsidP="00567637">
      <w:pPr>
        <w:spacing w:before="71"/>
        <w:ind w:right="450"/>
        <w:rPr>
          <w:b/>
          <w:spacing w:val="-2"/>
          <w:sz w:val="24"/>
          <w:szCs w:val="24"/>
        </w:rPr>
      </w:pPr>
    </w:p>
    <w:p w:rsidR="00567637" w:rsidRDefault="00567637" w:rsidP="00567637">
      <w:pPr>
        <w:spacing w:before="71"/>
        <w:ind w:right="450"/>
        <w:rPr>
          <w:b/>
          <w:spacing w:val="-2"/>
          <w:sz w:val="24"/>
          <w:szCs w:val="24"/>
        </w:rPr>
      </w:pPr>
    </w:p>
    <w:p w:rsidR="001834DB" w:rsidRDefault="001834DB" w:rsidP="00567637">
      <w:pPr>
        <w:spacing w:before="71"/>
        <w:ind w:right="450"/>
        <w:rPr>
          <w:b/>
          <w:spacing w:val="-2"/>
          <w:sz w:val="24"/>
          <w:szCs w:val="24"/>
        </w:rPr>
      </w:pPr>
    </w:p>
    <w:p w:rsidR="001834DB" w:rsidRDefault="001834DB" w:rsidP="00567637">
      <w:pPr>
        <w:spacing w:before="71"/>
        <w:ind w:right="450"/>
        <w:rPr>
          <w:b/>
          <w:spacing w:val="-2"/>
          <w:sz w:val="24"/>
          <w:szCs w:val="24"/>
        </w:rPr>
      </w:pPr>
    </w:p>
    <w:p w:rsidR="001834DB" w:rsidRPr="00567637" w:rsidRDefault="001834DB" w:rsidP="00567637">
      <w:pPr>
        <w:spacing w:before="71"/>
        <w:ind w:right="450"/>
        <w:rPr>
          <w:b/>
          <w:spacing w:val="-2"/>
          <w:sz w:val="24"/>
          <w:szCs w:val="24"/>
        </w:rPr>
      </w:pPr>
    </w:p>
    <w:p w:rsidR="00BC34F1" w:rsidRPr="001834DB" w:rsidRDefault="00BC34F1" w:rsidP="00BC34F1">
      <w:pPr>
        <w:spacing w:before="71"/>
        <w:ind w:left="512" w:right="450"/>
        <w:jc w:val="center"/>
        <w:rPr>
          <w:b/>
          <w:sz w:val="28"/>
          <w:szCs w:val="28"/>
        </w:rPr>
      </w:pPr>
      <w:r w:rsidRPr="001834DB">
        <w:rPr>
          <w:b/>
          <w:spacing w:val="-2"/>
          <w:sz w:val="28"/>
          <w:szCs w:val="28"/>
        </w:rPr>
        <w:t>ВВЕДЕНИЕ</w:t>
      </w:r>
    </w:p>
    <w:p w:rsidR="00BC34F1" w:rsidRPr="001834DB" w:rsidRDefault="00BC34F1" w:rsidP="00BC34F1">
      <w:pPr>
        <w:spacing w:before="6"/>
        <w:rPr>
          <w:b/>
          <w:i/>
          <w:sz w:val="28"/>
          <w:szCs w:val="28"/>
        </w:rPr>
      </w:pPr>
    </w:p>
    <w:p w:rsidR="00BC34F1" w:rsidRPr="001834DB" w:rsidRDefault="00BC34F1" w:rsidP="00BC34F1">
      <w:pPr>
        <w:ind w:left="292" w:right="224" w:firstLine="331"/>
        <w:jc w:val="both"/>
        <w:rPr>
          <w:sz w:val="28"/>
          <w:szCs w:val="28"/>
        </w:rPr>
      </w:pPr>
      <w:r w:rsidRPr="001834DB">
        <w:rPr>
          <w:sz w:val="28"/>
          <w:szCs w:val="28"/>
        </w:rPr>
        <w:t>Общество стало предъявлять к выпускнику профессионального образовательного учреждения несколько иные требования: он должен быть не только хорошим специалистом, но и мобильным, активным, способным учиться всю жизнь, т.е. обладать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предусмотренными ФГОС общими и профессиональными компетенциями. ФГОС нормативно закрепили обязательность для каждого преподавателя ставить перед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собой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как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цель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реализацию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системно</w:t>
      </w:r>
      <w:r w:rsidR="009F4AFC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-</w:t>
      </w:r>
      <w:r w:rsidR="009F4AFC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деятельностного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подхода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к обучению. А это требует перестройки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принципов обучения и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методики проведения занятий.</w:t>
      </w:r>
    </w:p>
    <w:p w:rsidR="00BC34F1" w:rsidRPr="001834DB" w:rsidRDefault="00BC34F1" w:rsidP="00BC34F1">
      <w:pPr>
        <w:spacing w:before="1"/>
        <w:ind w:left="292" w:right="223" w:firstLine="360"/>
        <w:jc w:val="both"/>
        <w:rPr>
          <w:sz w:val="28"/>
          <w:szCs w:val="28"/>
        </w:rPr>
      </w:pPr>
      <w:r w:rsidRPr="001834DB">
        <w:rPr>
          <w:sz w:val="28"/>
          <w:szCs w:val="28"/>
        </w:rPr>
        <w:t>В рамках деятельностного подхода преподаватель и студенты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>выступают субъектами деятельности, которая обладает неизменной структурой: мотив,</w:t>
      </w:r>
      <w:r w:rsidR="00C71575" w:rsidRPr="001834DB">
        <w:rPr>
          <w:sz w:val="28"/>
          <w:szCs w:val="28"/>
        </w:rPr>
        <w:t xml:space="preserve"> </w:t>
      </w:r>
      <w:r w:rsidRPr="001834DB">
        <w:rPr>
          <w:sz w:val="28"/>
          <w:szCs w:val="28"/>
        </w:rPr>
        <w:t xml:space="preserve">цель, содержание, результат, рефлексия и </w:t>
      </w:r>
      <w:r w:rsidRPr="001834DB">
        <w:rPr>
          <w:spacing w:val="-2"/>
          <w:sz w:val="28"/>
          <w:szCs w:val="28"/>
        </w:rPr>
        <w:t>оценивание.</w:t>
      </w:r>
    </w:p>
    <w:p w:rsidR="00BC34F1" w:rsidRDefault="00BC34F1" w:rsidP="00BC34F1">
      <w:pPr>
        <w:spacing w:before="1"/>
        <w:ind w:left="292" w:right="225" w:firstLine="360"/>
        <w:jc w:val="both"/>
        <w:rPr>
          <w:sz w:val="28"/>
          <w:szCs w:val="28"/>
        </w:rPr>
      </w:pPr>
      <w:r w:rsidRPr="001834DB">
        <w:rPr>
          <w:sz w:val="28"/>
          <w:szCs w:val="28"/>
        </w:rPr>
        <w:t>Современный урок в профессиональном обучении должен соответствовать запросам государства и работодателей, т.е. готовить студента к жизни в высокотехнологичном конкурентном мире.</w:t>
      </w:r>
    </w:p>
    <w:p w:rsidR="00993F15" w:rsidRPr="001834DB" w:rsidRDefault="00993F15" w:rsidP="00BC34F1">
      <w:pPr>
        <w:spacing w:before="1"/>
        <w:ind w:left="292" w:right="225" w:firstLine="360"/>
        <w:jc w:val="both"/>
        <w:rPr>
          <w:sz w:val="28"/>
          <w:szCs w:val="28"/>
        </w:rPr>
      </w:pPr>
    </w:p>
    <w:p w:rsidR="007F180B" w:rsidRPr="00567637" w:rsidRDefault="007F180B" w:rsidP="007F180B">
      <w:pPr>
        <w:rPr>
          <w:sz w:val="24"/>
          <w:szCs w:val="24"/>
        </w:rPr>
      </w:pPr>
    </w:p>
    <w:p w:rsidR="00D65FCD" w:rsidRPr="00567637" w:rsidRDefault="00D65FCD" w:rsidP="00D65FCD">
      <w:pPr>
        <w:ind w:left="514" w:right="450"/>
        <w:jc w:val="center"/>
        <w:outlineLvl w:val="0"/>
        <w:rPr>
          <w:b/>
          <w:bCs/>
          <w:sz w:val="24"/>
          <w:szCs w:val="24"/>
        </w:rPr>
      </w:pPr>
      <w:r w:rsidRPr="00567637">
        <w:rPr>
          <w:b/>
          <w:bCs/>
          <w:sz w:val="24"/>
          <w:szCs w:val="24"/>
        </w:rPr>
        <w:t>ТЕХНОЛОГИЧЕСКАЯ</w:t>
      </w:r>
      <w:r w:rsidR="001834DB">
        <w:rPr>
          <w:b/>
          <w:bCs/>
          <w:sz w:val="24"/>
          <w:szCs w:val="24"/>
        </w:rPr>
        <w:t xml:space="preserve"> </w:t>
      </w:r>
      <w:r w:rsidRPr="00567637">
        <w:rPr>
          <w:b/>
          <w:bCs/>
          <w:sz w:val="24"/>
          <w:szCs w:val="24"/>
        </w:rPr>
        <w:t>КАРТА</w:t>
      </w:r>
      <w:r w:rsidR="001834DB">
        <w:rPr>
          <w:b/>
          <w:bCs/>
          <w:sz w:val="24"/>
          <w:szCs w:val="24"/>
        </w:rPr>
        <w:t xml:space="preserve"> </w:t>
      </w:r>
      <w:r w:rsidRPr="00567637">
        <w:rPr>
          <w:b/>
          <w:bCs/>
          <w:spacing w:val="-4"/>
          <w:sz w:val="24"/>
          <w:szCs w:val="24"/>
        </w:rPr>
        <w:t>УРОКА</w:t>
      </w:r>
    </w:p>
    <w:p w:rsidR="003C031A" w:rsidRPr="009F4AFC" w:rsidRDefault="003C031A" w:rsidP="003C031A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>Технологическая карта учебного занятия по дисциплине «География».</w:t>
      </w:r>
    </w:p>
    <w:p w:rsidR="003C031A" w:rsidRPr="009F4AFC" w:rsidRDefault="003C031A" w:rsidP="003C031A">
      <w:pPr>
        <w:spacing w:before="100" w:beforeAutospacing="1" w:after="100" w:afterAutospacing="1"/>
        <w:rPr>
          <w:sz w:val="28"/>
          <w:szCs w:val="28"/>
          <w:u w:val="single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 xml:space="preserve">Тема учебного занятия: </w:t>
      </w:r>
      <w:r w:rsidRPr="009F4AFC">
        <w:rPr>
          <w:sz w:val="28"/>
          <w:szCs w:val="28"/>
          <w:lang w:eastAsia="ru-RU"/>
        </w:rPr>
        <w:t>«</w:t>
      </w:r>
      <w:r w:rsidR="00C0713A" w:rsidRPr="009F4AFC">
        <w:rPr>
          <w:b/>
          <w:i/>
          <w:color w:val="C00000"/>
          <w:sz w:val="28"/>
          <w:szCs w:val="28"/>
          <w:u w:val="single"/>
          <w:lang w:eastAsia="ru-RU"/>
        </w:rPr>
        <w:t>Общая характеристика населения и хозяйства США</w:t>
      </w:r>
      <w:r w:rsidRPr="009F4AFC">
        <w:rPr>
          <w:sz w:val="28"/>
          <w:szCs w:val="28"/>
          <w:u w:val="single"/>
          <w:lang w:eastAsia="ru-RU"/>
        </w:rPr>
        <w:t>».</w:t>
      </w:r>
    </w:p>
    <w:p w:rsidR="003C031A" w:rsidRPr="009F4AFC" w:rsidRDefault="003C031A" w:rsidP="003C031A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 xml:space="preserve">Цель урока: </w:t>
      </w:r>
      <w:r w:rsidRPr="009F4AFC">
        <w:rPr>
          <w:sz w:val="28"/>
          <w:szCs w:val="28"/>
          <w:lang w:eastAsia="ru-RU"/>
        </w:rPr>
        <w:t>формирование представлений о</w:t>
      </w:r>
      <w:r w:rsidR="008C3977" w:rsidRPr="009F4AFC">
        <w:rPr>
          <w:sz w:val="28"/>
          <w:szCs w:val="28"/>
          <w:lang w:eastAsia="ru-RU"/>
        </w:rPr>
        <w:t>б</w:t>
      </w:r>
      <w:r w:rsidR="00C71575" w:rsidRPr="009F4AFC">
        <w:rPr>
          <w:sz w:val="28"/>
          <w:szCs w:val="28"/>
          <w:lang w:eastAsia="ru-RU"/>
        </w:rPr>
        <w:t xml:space="preserve"> </w:t>
      </w:r>
      <w:r w:rsidR="008C3977" w:rsidRPr="009F4AFC">
        <w:rPr>
          <w:sz w:val="28"/>
          <w:szCs w:val="28"/>
          <w:lang w:eastAsia="ru-RU"/>
        </w:rPr>
        <w:t>экономико-</w:t>
      </w:r>
      <w:r w:rsidRPr="009F4AFC">
        <w:rPr>
          <w:sz w:val="28"/>
          <w:szCs w:val="28"/>
          <w:lang w:eastAsia="ru-RU"/>
        </w:rPr>
        <w:t>географическ</w:t>
      </w:r>
      <w:r w:rsidR="00D04711" w:rsidRPr="009F4AFC">
        <w:rPr>
          <w:sz w:val="28"/>
          <w:szCs w:val="28"/>
          <w:lang w:eastAsia="ru-RU"/>
        </w:rPr>
        <w:t>ом положении США</w:t>
      </w:r>
      <w:r w:rsidR="008C3977" w:rsidRPr="009F4AFC">
        <w:rPr>
          <w:sz w:val="28"/>
          <w:szCs w:val="28"/>
          <w:lang w:eastAsia="ru-RU"/>
        </w:rPr>
        <w:t>, населении</w:t>
      </w:r>
      <w:r w:rsidRPr="009F4AFC">
        <w:rPr>
          <w:sz w:val="28"/>
          <w:szCs w:val="28"/>
          <w:lang w:eastAsia="ru-RU"/>
        </w:rPr>
        <w:t>,</w:t>
      </w:r>
      <w:r w:rsidR="008C3977" w:rsidRPr="009F4AFC">
        <w:rPr>
          <w:sz w:val="28"/>
          <w:szCs w:val="28"/>
          <w:lang w:eastAsia="ru-RU"/>
        </w:rPr>
        <w:t xml:space="preserve"> хозяйстве</w:t>
      </w:r>
      <w:r w:rsidRPr="009F4AFC">
        <w:rPr>
          <w:sz w:val="28"/>
          <w:szCs w:val="28"/>
          <w:lang w:eastAsia="ru-RU"/>
        </w:rPr>
        <w:t>.</w:t>
      </w:r>
    </w:p>
    <w:p w:rsidR="00D04711" w:rsidRPr="009F4AFC" w:rsidRDefault="003C031A" w:rsidP="00DB0110">
      <w:pPr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>Задачи урока:</w:t>
      </w:r>
      <w:r w:rsidR="00C71575" w:rsidRPr="009F4AFC">
        <w:rPr>
          <w:b/>
          <w:bCs/>
          <w:sz w:val="28"/>
          <w:szCs w:val="28"/>
          <w:lang w:eastAsia="ru-RU"/>
        </w:rPr>
        <w:t xml:space="preserve"> </w:t>
      </w:r>
    </w:p>
    <w:p w:rsidR="003C031A" w:rsidRPr="009F4AFC" w:rsidRDefault="003C031A" w:rsidP="00DB011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u w:val="single"/>
          <w:lang w:eastAsia="ru-RU"/>
        </w:rPr>
        <w:t>предметные:</w:t>
      </w:r>
    </w:p>
    <w:p w:rsidR="003C031A" w:rsidRPr="009F4AFC" w:rsidRDefault="003C031A" w:rsidP="003C031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>Сформировать представления ЭГП США и особенности состава населения;</w:t>
      </w:r>
    </w:p>
    <w:p w:rsidR="003C031A" w:rsidRPr="009F4AFC" w:rsidRDefault="003C031A" w:rsidP="003C031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>Дать оценку природно-ресурсному потенциалу США; экономическую роль в мире.</w:t>
      </w:r>
    </w:p>
    <w:p w:rsidR="003C031A" w:rsidRPr="009F4AFC" w:rsidRDefault="003C031A" w:rsidP="003C031A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u w:val="single"/>
          <w:lang w:eastAsia="ru-RU"/>
        </w:rPr>
        <w:t>метапредметные:</w:t>
      </w:r>
    </w:p>
    <w:p w:rsidR="003C031A" w:rsidRPr="009F4AFC" w:rsidRDefault="003C031A" w:rsidP="003C031A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 xml:space="preserve">Научиться находить информацию в разных источниках; </w:t>
      </w:r>
    </w:p>
    <w:p w:rsidR="003C031A" w:rsidRPr="009F4AFC" w:rsidRDefault="003C031A" w:rsidP="003C031A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>Примут участ</w:t>
      </w:r>
      <w:r w:rsidR="008C3977" w:rsidRPr="009F4AFC">
        <w:rPr>
          <w:sz w:val="28"/>
          <w:szCs w:val="28"/>
          <w:lang w:eastAsia="ru-RU"/>
        </w:rPr>
        <w:t>и</w:t>
      </w:r>
      <w:r w:rsidRPr="009F4AFC">
        <w:rPr>
          <w:sz w:val="28"/>
          <w:szCs w:val="28"/>
          <w:lang w:eastAsia="ru-RU"/>
        </w:rPr>
        <w:t>е в обсуждении темы в мини-группах;</w:t>
      </w:r>
    </w:p>
    <w:p w:rsidR="003C031A" w:rsidRPr="009F4AFC" w:rsidRDefault="00D33B24" w:rsidP="003C031A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>Смогут показать на карте территорию США</w:t>
      </w:r>
      <w:r w:rsidR="003C031A" w:rsidRPr="009F4AFC">
        <w:rPr>
          <w:sz w:val="28"/>
          <w:szCs w:val="28"/>
          <w:lang w:eastAsia="ru-RU"/>
        </w:rPr>
        <w:t>;</w:t>
      </w:r>
    </w:p>
    <w:p w:rsidR="003C031A" w:rsidRPr="009F4AFC" w:rsidRDefault="003C031A" w:rsidP="003C031A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>способствовать фор</w:t>
      </w:r>
      <w:r w:rsidR="00D33B24" w:rsidRPr="009F4AFC">
        <w:rPr>
          <w:sz w:val="28"/>
          <w:szCs w:val="28"/>
          <w:lang w:eastAsia="ru-RU"/>
        </w:rPr>
        <w:t>мированию ОК 1, 3, 8</w:t>
      </w:r>
      <w:r w:rsidRPr="009F4AFC">
        <w:rPr>
          <w:sz w:val="28"/>
          <w:szCs w:val="28"/>
          <w:lang w:eastAsia="ru-RU"/>
        </w:rPr>
        <w:t>.</w:t>
      </w:r>
    </w:p>
    <w:p w:rsidR="003C031A" w:rsidRPr="009F4AFC" w:rsidRDefault="00D33B24" w:rsidP="003C031A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u w:val="single"/>
          <w:lang w:eastAsia="ru-RU"/>
        </w:rPr>
        <w:t>личностные</w:t>
      </w:r>
      <w:r w:rsidR="003C031A" w:rsidRPr="009F4AFC">
        <w:rPr>
          <w:b/>
          <w:bCs/>
          <w:sz w:val="28"/>
          <w:szCs w:val="28"/>
          <w:u w:val="single"/>
          <w:lang w:eastAsia="ru-RU"/>
        </w:rPr>
        <w:t>:</w:t>
      </w:r>
    </w:p>
    <w:p w:rsidR="003C031A" w:rsidRPr="009F4AFC" w:rsidRDefault="00D33B24" w:rsidP="003C031A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>смогут оформлять свои мысли в устной и письменной речи</w:t>
      </w:r>
      <w:r w:rsidR="003C031A" w:rsidRPr="009F4AFC">
        <w:rPr>
          <w:sz w:val="28"/>
          <w:szCs w:val="28"/>
          <w:lang w:eastAsia="ru-RU"/>
        </w:rPr>
        <w:t>;</w:t>
      </w:r>
    </w:p>
    <w:p w:rsidR="003C031A" w:rsidRPr="009F4AFC" w:rsidRDefault="003C031A" w:rsidP="003C031A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>развивать коммуникативные способности, мотивацию взаимопомощи;</w:t>
      </w:r>
    </w:p>
    <w:p w:rsidR="00D33B24" w:rsidRPr="009F4AFC" w:rsidRDefault="003C031A" w:rsidP="00D33B2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>сод</w:t>
      </w:r>
      <w:r w:rsidR="007F180B" w:rsidRPr="009F4AFC">
        <w:rPr>
          <w:sz w:val="28"/>
          <w:szCs w:val="28"/>
          <w:lang w:eastAsia="ru-RU"/>
        </w:rPr>
        <w:t>ействовать формированию ОК 6, 7.</w:t>
      </w:r>
    </w:p>
    <w:p w:rsidR="003C031A" w:rsidRPr="009F4AFC" w:rsidRDefault="003C031A" w:rsidP="003C031A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 xml:space="preserve">Методическая цель урока: </w:t>
      </w:r>
    </w:p>
    <w:p w:rsidR="003C031A" w:rsidRPr="009F4AFC" w:rsidRDefault="003C031A" w:rsidP="003C031A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>активизация познавательной деятельности студентов;</w:t>
      </w:r>
    </w:p>
    <w:p w:rsidR="003C031A" w:rsidRPr="009F4AFC" w:rsidRDefault="003C031A" w:rsidP="003C031A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sz w:val="28"/>
          <w:szCs w:val="28"/>
          <w:lang w:eastAsia="ru-RU"/>
        </w:rPr>
        <w:t xml:space="preserve">развитие самостоятельности и ответственности в результате использования информационно – коммуникационных технологий, педагогики сотрудничества, продуктивных методов и приемов обучения. </w:t>
      </w:r>
    </w:p>
    <w:p w:rsidR="00D33B24" w:rsidRPr="009F4AFC" w:rsidRDefault="00D33B24" w:rsidP="00D33B24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>Формируемые общие компетенции:</w:t>
      </w:r>
    </w:p>
    <w:p w:rsidR="006512A5" w:rsidRPr="009F4AFC" w:rsidRDefault="006512A5" w:rsidP="00D33B24">
      <w:pPr>
        <w:pStyle w:val="a6"/>
        <w:spacing w:before="0" w:beforeAutospacing="0" w:after="0" w:afterAutospacing="0"/>
        <w:rPr>
          <w:sz w:val="28"/>
          <w:szCs w:val="28"/>
        </w:rPr>
      </w:pPr>
      <w:r w:rsidRPr="009F4AFC">
        <w:rPr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,</w:t>
      </w:r>
    </w:p>
    <w:p w:rsidR="006512A5" w:rsidRPr="009F4AFC" w:rsidRDefault="006512A5" w:rsidP="00D33B24">
      <w:pPr>
        <w:pStyle w:val="a6"/>
        <w:spacing w:before="0" w:beforeAutospacing="0" w:after="0" w:afterAutospacing="0"/>
        <w:rPr>
          <w:sz w:val="28"/>
          <w:szCs w:val="28"/>
        </w:rPr>
      </w:pPr>
      <w:r w:rsidRPr="009F4AFC">
        <w:rPr>
          <w:sz w:val="28"/>
          <w:szCs w:val="28"/>
        </w:rPr>
        <w:t>ОК3. Принимать решения в стандартных и нестандартных ситуациях и нести за них ответственность,</w:t>
      </w:r>
    </w:p>
    <w:p w:rsidR="006512A5" w:rsidRPr="009F4AFC" w:rsidRDefault="006512A5" w:rsidP="006512A5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F4AFC">
        <w:rPr>
          <w:color w:val="181818"/>
          <w:sz w:val="28"/>
          <w:szCs w:val="28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</w:t>
      </w:r>
    </w:p>
    <w:p w:rsidR="006512A5" w:rsidRPr="009F4AFC" w:rsidRDefault="006512A5" w:rsidP="006512A5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F4AFC">
        <w:rPr>
          <w:color w:val="181818"/>
          <w:sz w:val="28"/>
          <w:szCs w:val="28"/>
        </w:rPr>
        <w:t>ОК5. Использовать информационно-коммуникационные технологии в профессиональной деятельности,</w:t>
      </w:r>
    </w:p>
    <w:p w:rsidR="006512A5" w:rsidRPr="009F4AFC" w:rsidRDefault="006512A5" w:rsidP="006512A5">
      <w:pPr>
        <w:pStyle w:val="a6"/>
        <w:spacing w:before="0" w:beforeAutospacing="0" w:after="0" w:afterAutospacing="0"/>
        <w:rPr>
          <w:sz w:val="28"/>
          <w:szCs w:val="28"/>
        </w:rPr>
      </w:pPr>
      <w:r w:rsidRPr="009F4AFC">
        <w:rPr>
          <w:sz w:val="28"/>
          <w:szCs w:val="28"/>
        </w:rPr>
        <w:t>ОК6. Работать в коллективе и в команде, эффективно общаться с коллегами, руководством, потребителями,</w:t>
      </w:r>
    </w:p>
    <w:p w:rsidR="006512A5" w:rsidRPr="009F4AFC" w:rsidRDefault="006512A5" w:rsidP="00D33B24">
      <w:pPr>
        <w:pStyle w:val="a6"/>
        <w:spacing w:before="0" w:beforeAutospacing="0" w:after="0" w:afterAutospacing="0"/>
        <w:rPr>
          <w:sz w:val="28"/>
          <w:szCs w:val="28"/>
        </w:rPr>
      </w:pPr>
      <w:r w:rsidRPr="009F4AFC">
        <w:rPr>
          <w:sz w:val="28"/>
          <w:szCs w:val="28"/>
        </w:rPr>
        <w:t>ОК7. Брать на себя ответственность за работу членов команды (подчиненных), за результат выполнения заданий.</w:t>
      </w:r>
    </w:p>
    <w:p w:rsidR="006512A5" w:rsidRPr="009F4AFC" w:rsidRDefault="006512A5" w:rsidP="00D33B24">
      <w:pPr>
        <w:pStyle w:val="a6"/>
        <w:spacing w:before="0" w:beforeAutospacing="0" w:after="0" w:afterAutospacing="0"/>
        <w:rPr>
          <w:sz w:val="28"/>
          <w:szCs w:val="28"/>
        </w:rPr>
      </w:pPr>
      <w:r w:rsidRPr="009F4AFC">
        <w:rPr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2A5" w:rsidRPr="009F4AFC" w:rsidRDefault="006512A5" w:rsidP="00D33B24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F4AFC">
        <w:rPr>
          <w:color w:val="181818"/>
          <w:sz w:val="28"/>
          <w:szCs w:val="28"/>
        </w:rPr>
        <w:t>ОК9. Ориентироваться в условиях частой смены технологий в профессиональной деятельности.</w:t>
      </w:r>
    </w:p>
    <w:p w:rsidR="006512A5" w:rsidRPr="009F4AFC" w:rsidRDefault="006512A5" w:rsidP="006512A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 xml:space="preserve">Тип урока: </w:t>
      </w:r>
      <w:r w:rsidRPr="009F4AFC">
        <w:rPr>
          <w:sz w:val="28"/>
          <w:szCs w:val="28"/>
          <w:lang w:eastAsia="ru-RU"/>
        </w:rPr>
        <w:t>урок изучение нового материала.</w:t>
      </w:r>
    </w:p>
    <w:p w:rsidR="006512A5" w:rsidRPr="009F4AFC" w:rsidRDefault="006512A5" w:rsidP="006512A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 xml:space="preserve">Вид урока: </w:t>
      </w:r>
      <w:r w:rsidRPr="009F4AFC">
        <w:rPr>
          <w:sz w:val="28"/>
          <w:szCs w:val="28"/>
          <w:lang w:eastAsia="ru-RU"/>
        </w:rPr>
        <w:t>комбинированный</w:t>
      </w:r>
    </w:p>
    <w:p w:rsidR="006512A5" w:rsidRPr="009F4AFC" w:rsidRDefault="006512A5" w:rsidP="006512A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 xml:space="preserve">Методы обучения: </w:t>
      </w:r>
      <w:r w:rsidRPr="009F4AFC">
        <w:rPr>
          <w:sz w:val="28"/>
          <w:szCs w:val="28"/>
          <w:lang w:eastAsia="ru-RU"/>
        </w:rPr>
        <w:t>словесные, наглядные, исследовательские, практические, проблемного изложения с использованием ИКТ, устный контроль, самоконтроль.</w:t>
      </w:r>
    </w:p>
    <w:p w:rsidR="006512A5" w:rsidRPr="009F4AFC" w:rsidRDefault="006512A5" w:rsidP="006512A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 xml:space="preserve">Форма организации работы: </w:t>
      </w:r>
      <w:r w:rsidRPr="009F4AFC">
        <w:rPr>
          <w:sz w:val="28"/>
          <w:szCs w:val="28"/>
          <w:lang w:eastAsia="ru-RU"/>
        </w:rPr>
        <w:t>фронтальна</w:t>
      </w:r>
      <w:r w:rsidR="00EF3CE8" w:rsidRPr="009F4AFC">
        <w:rPr>
          <w:sz w:val="28"/>
          <w:szCs w:val="28"/>
          <w:lang w:eastAsia="ru-RU"/>
        </w:rPr>
        <w:t>я, индивидуальная, групповая работа</w:t>
      </w:r>
      <w:r w:rsidRPr="009F4AFC">
        <w:rPr>
          <w:sz w:val="28"/>
          <w:szCs w:val="28"/>
          <w:lang w:eastAsia="ru-RU"/>
        </w:rPr>
        <w:t>.</w:t>
      </w:r>
    </w:p>
    <w:p w:rsidR="006512A5" w:rsidRPr="009F4AFC" w:rsidRDefault="006512A5" w:rsidP="006512A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 xml:space="preserve">Межпредметные связи: </w:t>
      </w:r>
      <w:r w:rsidR="00897305" w:rsidRPr="009F4AFC">
        <w:rPr>
          <w:sz w:val="28"/>
          <w:szCs w:val="28"/>
          <w:lang w:eastAsia="ru-RU"/>
        </w:rPr>
        <w:t>б</w:t>
      </w:r>
      <w:r w:rsidRPr="009F4AFC">
        <w:rPr>
          <w:sz w:val="28"/>
          <w:szCs w:val="28"/>
          <w:lang w:eastAsia="ru-RU"/>
        </w:rPr>
        <w:t>иология, история, экономика, информатика.</w:t>
      </w:r>
    </w:p>
    <w:p w:rsidR="00897305" w:rsidRPr="009F4AFC" w:rsidRDefault="00897305" w:rsidP="0089730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sz w:val="28"/>
          <w:szCs w:val="28"/>
        </w:rPr>
        <w:t>Понятийный словарь урока:</w:t>
      </w:r>
      <w:r w:rsidR="00DC1F8A">
        <w:rPr>
          <w:b/>
          <w:sz w:val="28"/>
          <w:szCs w:val="28"/>
        </w:rPr>
        <w:t xml:space="preserve"> </w:t>
      </w:r>
      <w:r w:rsidR="00DC1F8A">
        <w:rPr>
          <w:rStyle w:val="termtext"/>
          <w:sz w:val="28"/>
          <w:szCs w:val="28"/>
        </w:rPr>
        <w:t>ВВП, ИЧР, производительность труда,</w:t>
      </w:r>
      <w:r w:rsidR="002116C7">
        <w:rPr>
          <w:rStyle w:val="termtext"/>
          <w:sz w:val="28"/>
          <w:szCs w:val="28"/>
        </w:rPr>
        <w:t xml:space="preserve"> согрегация.</w:t>
      </w:r>
      <w:r w:rsidR="00DC1F8A">
        <w:rPr>
          <w:rStyle w:val="termtext"/>
          <w:sz w:val="28"/>
          <w:szCs w:val="28"/>
        </w:rPr>
        <w:t xml:space="preserve"> конфессия, коренной этнос, мегаполис, миграции, нация</w:t>
      </w:r>
      <w:r w:rsidR="00BB29A8">
        <w:rPr>
          <w:rStyle w:val="termtext"/>
          <w:sz w:val="28"/>
          <w:szCs w:val="28"/>
        </w:rPr>
        <w:t>.</w:t>
      </w:r>
    </w:p>
    <w:p w:rsidR="006512A5" w:rsidRPr="009F4AFC" w:rsidRDefault="006512A5" w:rsidP="006512A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9F4AFC">
        <w:rPr>
          <w:b/>
          <w:bCs/>
          <w:sz w:val="28"/>
          <w:szCs w:val="28"/>
          <w:lang w:eastAsia="ru-RU"/>
        </w:rPr>
        <w:t xml:space="preserve">Материально-техническое обеспечение урока: </w:t>
      </w:r>
      <w:r w:rsidR="008C3977" w:rsidRPr="009F4AFC">
        <w:rPr>
          <w:color w:val="000000"/>
          <w:sz w:val="28"/>
          <w:szCs w:val="28"/>
        </w:rPr>
        <w:t>Учебник «География» для профессий и специальностей социально – экономического профиля Е.В. Баранчиков</w:t>
      </w:r>
      <w:r w:rsidR="00BB29A8">
        <w:rPr>
          <w:color w:val="000000"/>
          <w:sz w:val="28"/>
          <w:szCs w:val="28"/>
        </w:rPr>
        <w:t xml:space="preserve"> 7</w:t>
      </w:r>
      <w:r w:rsidR="00DB0110" w:rsidRPr="009F4AFC">
        <w:rPr>
          <w:color w:val="000000"/>
          <w:sz w:val="28"/>
          <w:szCs w:val="28"/>
        </w:rPr>
        <w:t>-е издание, 2017</w:t>
      </w:r>
      <w:r w:rsidR="008C3977" w:rsidRPr="009F4AFC">
        <w:rPr>
          <w:color w:val="000000"/>
          <w:sz w:val="28"/>
          <w:szCs w:val="28"/>
        </w:rPr>
        <w:t xml:space="preserve">г.; политическая карта мира, атласы, </w:t>
      </w:r>
      <w:r w:rsidR="008C3977" w:rsidRPr="009F4AFC">
        <w:rPr>
          <w:i/>
          <w:color w:val="000000"/>
          <w:sz w:val="28"/>
          <w:szCs w:val="28"/>
        </w:rPr>
        <w:t>Приложения 1-4</w:t>
      </w:r>
      <w:r w:rsidR="008C3977" w:rsidRPr="009F4AFC">
        <w:rPr>
          <w:color w:val="000000"/>
          <w:sz w:val="28"/>
          <w:szCs w:val="28"/>
        </w:rPr>
        <w:t>, презентация США.</w:t>
      </w:r>
    </w:p>
    <w:p w:rsidR="006512A5" w:rsidRPr="00567637" w:rsidRDefault="006512A5" w:rsidP="006512A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BC34F1" w:rsidRPr="00567637" w:rsidRDefault="00BC34F1" w:rsidP="00BC34F1">
      <w:pPr>
        <w:jc w:val="center"/>
        <w:rPr>
          <w:sz w:val="24"/>
          <w:szCs w:val="24"/>
        </w:rPr>
        <w:sectPr w:rsidR="00BC34F1" w:rsidRPr="00567637" w:rsidSect="00993F15">
          <w:pgSz w:w="8420" w:h="11910"/>
          <w:pgMar w:top="1134" w:right="851" w:bottom="1134" w:left="1701" w:header="720" w:footer="720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</w:sectPr>
      </w:pPr>
    </w:p>
    <w:tbl>
      <w:tblPr>
        <w:tblStyle w:val="a7"/>
        <w:tblpPr w:leftFromText="180" w:rightFromText="180" w:horzAnchor="margin" w:tblpX="-890" w:tblpY="446"/>
        <w:tblW w:w="11086" w:type="dxa"/>
        <w:tblLook w:val="04A0" w:firstRow="1" w:lastRow="0" w:firstColumn="1" w:lastColumn="0" w:noHBand="0" w:noVBand="1"/>
      </w:tblPr>
      <w:tblGrid>
        <w:gridCol w:w="2808"/>
        <w:gridCol w:w="1210"/>
        <w:gridCol w:w="3163"/>
        <w:gridCol w:w="3905"/>
      </w:tblGrid>
      <w:tr w:rsidR="00FC6EC7" w:rsidRPr="00567637" w:rsidTr="00D04711">
        <w:tc>
          <w:tcPr>
            <w:tcW w:w="2329" w:type="dxa"/>
          </w:tcPr>
          <w:p w:rsidR="00FC6EC7" w:rsidRPr="00151DEE" w:rsidRDefault="00FC6EC7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b/>
                <w:bCs/>
                <w:sz w:val="28"/>
                <w:szCs w:val="28"/>
                <w:lang w:eastAsia="ru-RU"/>
              </w:rPr>
              <w:t>Дидактическая</w:t>
            </w:r>
            <w:r w:rsidRPr="00151DEE">
              <w:rPr>
                <w:sz w:val="28"/>
                <w:szCs w:val="28"/>
                <w:lang w:eastAsia="ru-RU"/>
              </w:rPr>
              <w:br/>
            </w:r>
            <w:r w:rsidRPr="00151DEE">
              <w:rPr>
                <w:b/>
                <w:bCs/>
                <w:sz w:val="28"/>
                <w:szCs w:val="28"/>
                <w:lang w:eastAsia="ru-RU"/>
              </w:rPr>
              <w:t>структура </w:t>
            </w:r>
            <w:r w:rsidRPr="00151DEE">
              <w:rPr>
                <w:sz w:val="28"/>
                <w:szCs w:val="28"/>
                <w:lang w:eastAsia="ru-RU"/>
              </w:rPr>
              <w:br/>
            </w:r>
            <w:r w:rsidRPr="00151DEE">
              <w:rPr>
                <w:b/>
                <w:b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244" w:type="dxa"/>
          </w:tcPr>
          <w:p w:rsidR="00FC6EC7" w:rsidRPr="00151DEE" w:rsidRDefault="00FC6EC7" w:rsidP="00D04711">
            <w:pPr>
              <w:jc w:val="center"/>
              <w:rPr>
                <w:b/>
                <w:sz w:val="28"/>
                <w:szCs w:val="28"/>
              </w:rPr>
            </w:pPr>
            <w:r w:rsidRPr="00151DEE">
              <w:rPr>
                <w:b/>
                <w:sz w:val="28"/>
                <w:szCs w:val="28"/>
              </w:rPr>
              <w:t>Время</w:t>
            </w:r>
          </w:p>
          <w:p w:rsidR="00FC6EC7" w:rsidRPr="00151DEE" w:rsidRDefault="00FC6EC7" w:rsidP="00D04711">
            <w:pPr>
              <w:jc w:val="center"/>
              <w:rPr>
                <w:b/>
                <w:sz w:val="28"/>
                <w:szCs w:val="28"/>
              </w:rPr>
            </w:pPr>
            <w:r w:rsidRPr="00151DEE">
              <w:rPr>
                <w:b/>
                <w:sz w:val="28"/>
                <w:szCs w:val="28"/>
              </w:rPr>
              <w:t>(мин.)</w:t>
            </w:r>
          </w:p>
        </w:tc>
        <w:tc>
          <w:tcPr>
            <w:tcW w:w="3319" w:type="dxa"/>
          </w:tcPr>
          <w:p w:rsidR="00FC6EC7" w:rsidRPr="00151DEE" w:rsidRDefault="00FC6EC7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b/>
                <w:bCs/>
                <w:sz w:val="28"/>
                <w:szCs w:val="28"/>
                <w:lang w:eastAsia="ru-RU"/>
              </w:rPr>
              <w:t>Деятельность</w:t>
            </w:r>
            <w:r w:rsidRPr="00151DEE">
              <w:rPr>
                <w:sz w:val="28"/>
                <w:szCs w:val="28"/>
                <w:lang w:eastAsia="ru-RU"/>
              </w:rPr>
              <w:br/>
            </w:r>
            <w:r w:rsidRPr="00151DEE">
              <w:rPr>
                <w:b/>
                <w:bCs/>
                <w:sz w:val="28"/>
                <w:szCs w:val="28"/>
                <w:lang w:eastAsia="ru-RU"/>
              </w:rPr>
              <w:t>студентов</w:t>
            </w:r>
          </w:p>
        </w:tc>
        <w:tc>
          <w:tcPr>
            <w:tcW w:w="4194" w:type="dxa"/>
          </w:tcPr>
          <w:p w:rsidR="00FC6EC7" w:rsidRPr="00151DEE" w:rsidRDefault="00FC6EC7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b/>
                <w:bCs/>
                <w:sz w:val="28"/>
                <w:szCs w:val="28"/>
                <w:lang w:eastAsia="ru-RU"/>
              </w:rPr>
              <w:t>Деятельность</w:t>
            </w:r>
            <w:r w:rsidRPr="00151DEE">
              <w:rPr>
                <w:sz w:val="28"/>
                <w:szCs w:val="28"/>
                <w:lang w:eastAsia="ru-RU"/>
              </w:rPr>
              <w:br/>
            </w:r>
            <w:r w:rsidRPr="00151DEE">
              <w:rPr>
                <w:b/>
                <w:bCs/>
                <w:sz w:val="28"/>
                <w:szCs w:val="28"/>
                <w:lang w:eastAsia="ru-RU"/>
              </w:rPr>
              <w:t>преподавателя</w:t>
            </w:r>
          </w:p>
        </w:tc>
      </w:tr>
      <w:tr w:rsidR="00FC6EC7" w:rsidRPr="00567637" w:rsidTr="00D04711">
        <w:tc>
          <w:tcPr>
            <w:tcW w:w="2329" w:type="dxa"/>
          </w:tcPr>
          <w:p w:rsidR="00FC6EC7" w:rsidRPr="00151DEE" w:rsidRDefault="00FC6EC7" w:rsidP="00D04711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eastAsia="ru-RU"/>
              </w:rPr>
            </w:pPr>
            <w:r w:rsidRPr="00151DEE">
              <w:rPr>
                <w:b/>
                <w:bCs/>
                <w:sz w:val="28"/>
                <w:szCs w:val="28"/>
                <w:lang w:eastAsia="ru-RU"/>
              </w:rPr>
              <w:t>1.Организационный момент</w:t>
            </w:r>
          </w:p>
        </w:tc>
        <w:tc>
          <w:tcPr>
            <w:tcW w:w="1244" w:type="dxa"/>
          </w:tcPr>
          <w:p w:rsidR="00FC6EC7" w:rsidRPr="00151DEE" w:rsidRDefault="00FC6EC7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2</w:t>
            </w:r>
          </w:p>
        </w:tc>
        <w:tc>
          <w:tcPr>
            <w:tcW w:w="3319" w:type="dxa"/>
          </w:tcPr>
          <w:p w:rsidR="00FC6EC7" w:rsidRPr="00151DEE" w:rsidRDefault="00FC6EC7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Приветствие преподавателя, подготовка к уроку.</w:t>
            </w:r>
          </w:p>
        </w:tc>
        <w:tc>
          <w:tcPr>
            <w:tcW w:w="4194" w:type="dxa"/>
          </w:tcPr>
          <w:p w:rsidR="00FC6EC7" w:rsidRPr="00151DEE" w:rsidRDefault="00FC6EC7" w:rsidP="00D04711">
            <w:pPr>
              <w:widowControl/>
              <w:autoSpaceDE/>
              <w:autoSpaceDN/>
              <w:spacing w:line="270" w:lineRule="atLeast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Все ли готовы?</w:t>
            </w:r>
            <w:r w:rsidR="00D04711" w:rsidRPr="00151DEE">
              <w:rPr>
                <w:sz w:val="28"/>
                <w:szCs w:val="28"/>
                <w:lang w:eastAsia="ru-RU"/>
              </w:rPr>
              <w:t xml:space="preserve"> </w:t>
            </w:r>
            <w:r w:rsidRPr="00151DEE">
              <w:rPr>
                <w:sz w:val="28"/>
                <w:szCs w:val="28"/>
                <w:lang w:eastAsia="ru-RU"/>
              </w:rPr>
              <w:t>Отмечает отсутствующих. Пожелаем друг другу удачи!</w:t>
            </w:r>
            <w:r w:rsidR="009F4AFC" w:rsidRPr="00151DEE">
              <w:rPr>
                <w:sz w:val="28"/>
                <w:szCs w:val="28"/>
                <w:lang w:eastAsia="ru-RU"/>
              </w:rPr>
              <w:t>(Создает эмоциональный настрой)</w:t>
            </w:r>
            <w:r w:rsidR="00151DEE">
              <w:rPr>
                <w:sz w:val="28"/>
                <w:szCs w:val="28"/>
                <w:lang w:eastAsia="ru-RU"/>
              </w:rPr>
              <w:t>.</w:t>
            </w:r>
          </w:p>
          <w:p w:rsidR="00FC6EC7" w:rsidRPr="00151DEE" w:rsidRDefault="00FC6EC7" w:rsidP="00D04711">
            <w:pPr>
              <w:jc w:val="center"/>
              <w:rPr>
                <w:sz w:val="28"/>
                <w:szCs w:val="28"/>
              </w:rPr>
            </w:pPr>
          </w:p>
        </w:tc>
      </w:tr>
      <w:tr w:rsidR="00FC6EC7" w:rsidRPr="00567637" w:rsidTr="00D04711">
        <w:tc>
          <w:tcPr>
            <w:tcW w:w="2329" w:type="dxa"/>
          </w:tcPr>
          <w:p w:rsidR="00FC6EC7" w:rsidRPr="00151DEE" w:rsidRDefault="00FC6EC7" w:rsidP="00D04711">
            <w:pPr>
              <w:rPr>
                <w:b/>
                <w:sz w:val="28"/>
                <w:szCs w:val="28"/>
              </w:rPr>
            </w:pPr>
            <w:r w:rsidRPr="00151DEE">
              <w:rPr>
                <w:b/>
                <w:sz w:val="28"/>
                <w:szCs w:val="28"/>
                <w:lang w:eastAsia="ru-RU"/>
              </w:rPr>
              <w:t>2.Проверка домашнего задания</w:t>
            </w:r>
          </w:p>
        </w:tc>
        <w:tc>
          <w:tcPr>
            <w:tcW w:w="1244" w:type="dxa"/>
          </w:tcPr>
          <w:p w:rsidR="00FC6EC7" w:rsidRPr="00151DEE" w:rsidRDefault="00883EB9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7</w:t>
            </w:r>
          </w:p>
        </w:tc>
        <w:tc>
          <w:tcPr>
            <w:tcW w:w="3319" w:type="dxa"/>
          </w:tcPr>
          <w:p w:rsidR="00FC6EC7" w:rsidRPr="00151DEE" w:rsidRDefault="00BB29A8" w:rsidP="00BB29A8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Отвечают на вопросы.</w:t>
            </w:r>
          </w:p>
        </w:tc>
        <w:tc>
          <w:tcPr>
            <w:tcW w:w="4194" w:type="dxa"/>
          </w:tcPr>
          <w:p w:rsidR="00BB29A8" w:rsidRPr="00151DEE" w:rsidRDefault="00FC6EC7" w:rsidP="00D04711">
            <w:pPr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Организует проверку домашнего задания в ходе фронтального опрос</w:t>
            </w:r>
            <w:r w:rsidR="00BB29A8" w:rsidRPr="00151DEE">
              <w:rPr>
                <w:sz w:val="28"/>
                <w:szCs w:val="28"/>
                <w:lang w:eastAsia="ru-RU"/>
              </w:rPr>
              <w:t>а:</w:t>
            </w:r>
          </w:p>
          <w:p w:rsidR="00FC6EC7" w:rsidRPr="00151DEE" w:rsidRDefault="00BB29A8" w:rsidP="00D04711">
            <w:pPr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1.Чему равна площадь материка Северная Америка? Водами каких океанов омывается?</w:t>
            </w:r>
          </w:p>
          <w:p w:rsidR="00BB29A8" w:rsidRPr="00151DEE" w:rsidRDefault="00BB29A8" w:rsidP="00D04711">
            <w:pPr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2.Назовите самый большой  по площади остров и полуостров Северной Америки?</w:t>
            </w:r>
          </w:p>
          <w:p w:rsidR="00BB29A8" w:rsidRPr="00151DEE" w:rsidRDefault="00BB29A8" w:rsidP="00D04711">
            <w:pPr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3.</w:t>
            </w:r>
            <w:r w:rsidR="002116C7" w:rsidRPr="00151DEE">
              <w:rPr>
                <w:sz w:val="28"/>
                <w:szCs w:val="28"/>
                <w:lang w:eastAsia="ru-RU"/>
              </w:rPr>
              <w:t>Население и его размещение, религии Северной Америки(общая характеристика)</w:t>
            </w:r>
          </w:p>
          <w:p w:rsidR="002116C7" w:rsidRPr="00151DEE" w:rsidRDefault="002116C7" w:rsidP="00D04711">
            <w:pPr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4.Сельское хозяйство пути его развития.</w:t>
            </w:r>
          </w:p>
        </w:tc>
      </w:tr>
      <w:tr w:rsidR="00FC6EC7" w:rsidRPr="00567637" w:rsidTr="00D04711">
        <w:tc>
          <w:tcPr>
            <w:tcW w:w="2329" w:type="dxa"/>
          </w:tcPr>
          <w:p w:rsidR="00FC6EC7" w:rsidRPr="00151DEE" w:rsidRDefault="00FC6EC7" w:rsidP="00D04711">
            <w:pPr>
              <w:rPr>
                <w:b/>
                <w:sz w:val="28"/>
                <w:szCs w:val="28"/>
              </w:rPr>
            </w:pPr>
            <w:r w:rsidRPr="00151DEE">
              <w:rPr>
                <w:b/>
                <w:sz w:val="28"/>
                <w:szCs w:val="28"/>
              </w:rPr>
              <w:t>3.</w:t>
            </w:r>
            <w:r w:rsidR="00D84A58" w:rsidRPr="00151DEE">
              <w:rPr>
                <w:b/>
                <w:sz w:val="28"/>
                <w:szCs w:val="28"/>
                <w:lang w:eastAsia="ru-RU"/>
              </w:rPr>
              <w:t>Мотивация учебной деятельности</w:t>
            </w:r>
          </w:p>
        </w:tc>
        <w:tc>
          <w:tcPr>
            <w:tcW w:w="1244" w:type="dxa"/>
          </w:tcPr>
          <w:p w:rsidR="00FC6EC7" w:rsidRPr="00151DEE" w:rsidRDefault="00D84A58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3</w:t>
            </w:r>
          </w:p>
        </w:tc>
        <w:tc>
          <w:tcPr>
            <w:tcW w:w="3319" w:type="dxa"/>
          </w:tcPr>
          <w:p w:rsidR="00D84A58" w:rsidRPr="00151DEE" w:rsidRDefault="00D84A58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Слушают преподавателя</w:t>
            </w:r>
          </w:p>
          <w:p w:rsidR="00FC6EC7" w:rsidRPr="00151DEE" w:rsidRDefault="00D84A5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Студенты делятся на 2 команды: Майя и Ацтеки.</w:t>
            </w:r>
          </w:p>
        </w:tc>
        <w:tc>
          <w:tcPr>
            <w:tcW w:w="4194" w:type="dxa"/>
          </w:tcPr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Многие из вас любят путешествовать. 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Вы только что изучили Северную Америку, я вас приглашаю в путешествие. 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Ацтеки – предста</w:t>
            </w:r>
            <w:r w:rsidR="006961E8" w:rsidRPr="00151DEE">
              <w:rPr>
                <w:sz w:val="28"/>
                <w:szCs w:val="28"/>
                <w:lang w:eastAsia="ru-RU"/>
              </w:rPr>
              <w:t>вители одной из последних</w:t>
            </w:r>
            <w:r w:rsidR="00565481" w:rsidRPr="00151DEE">
              <w:rPr>
                <w:sz w:val="28"/>
                <w:szCs w:val="28"/>
                <w:lang w:eastAsia="ru-RU"/>
              </w:rPr>
              <w:t xml:space="preserve"> цивилизаций.</w:t>
            </w:r>
            <w:r w:rsidR="00F404C6" w:rsidRPr="00151DEE">
              <w:rPr>
                <w:sz w:val="28"/>
                <w:szCs w:val="28"/>
                <w:lang w:eastAsia="ru-RU"/>
              </w:rPr>
              <w:t>В 14-16</w:t>
            </w:r>
            <w:r w:rsidR="00565481" w:rsidRPr="00151DEE">
              <w:rPr>
                <w:sz w:val="28"/>
                <w:szCs w:val="28"/>
                <w:lang w:eastAsia="ru-RU"/>
              </w:rPr>
              <w:t xml:space="preserve"> </w:t>
            </w:r>
            <w:r w:rsidRPr="00151DEE">
              <w:rPr>
                <w:sz w:val="28"/>
                <w:szCs w:val="28"/>
                <w:lang w:eastAsia="ru-RU"/>
              </w:rPr>
              <w:t xml:space="preserve"> века они создали могущественную империю на месте современного Мехико. 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Майя – индейцы племени майя, населявшие центральную Америку, в период с 3 по 10 век создали высокоразвитую цивилизацию. Команды выбрали, какое они будут племя. 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И так в путь!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Плывем к неведомому берегу,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Хотим увидеть целый свет.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Какое небо над Америкой?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Когда наступит там рассвет?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Как это здорово и правильно, 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Что среди множества наук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Изучаем географию,</w:t>
            </w:r>
          </w:p>
          <w:p w:rsidR="00FC6EC7" w:rsidRPr="00151DEE" w:rsidRDefault="00D84A5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Чтобы стал понятен мир вокруг./</w:t>
            </w:r>
            <w:r w:rsidR="002116C7" w:rsidRPr="00151DEE">
              <w:rPr>
                <w:i/>
                <w:sz w:val="28"/>
                <w:szCs w:val="28"/>
                <w:lang w:eastAsia="ru-RU"/>
              </w:rPr>
              <w:t>Слайд 1/</w:t>
            </w:r>
          </w:p>
        </w:tc>
      </w:tr>
      <w:tr w:rsidR="00FC6EC7" w:rsidRPr="00567637" w:rsidTr="00D04711">
        <w:tc>
          <w:tcPr>
            <w:tcW w:w="2329" w:type="dxa"/>
          </w:tcPr>
          <w:p w:rsidR="00FC6EC7" w:rsidRPr="00151DEE" w:rsidRDefault="00D84A58" w:rsidP="00D04711">
            <w:pPr>
              <w:rPr>
                <w:b/>
                <w:sz w:val="28"/>
                <w:szCs w:val="28"/>
              </w:rPr>
            </w:pPr>
            <w:r w:rsidRPr="00151DEE">
              <w:rPr>
                <w:b/>
                <w:sz w:val="28"/>
                <w:szCs w:val="28"/>
              </w:rPr>
              <w:t>4.</w:t>
            </w:r>
            <w:r w:rsidRPr="00151DEE">
              <w:rPr>
                <w:b/>
                <w:bCs/>
                <w:sz w:val="28"/>
                <w:szCs w:val="28"/>
                <w:lang w:eastAsia="ru-RU"/>
              </w:rPr>
              <w:t xml:space="preserve"> Первичное восприятие изучения темы</w:t>
            </w:r>
          </w:p>
        </w:tc>
        <w:tc>
          <w:tcPr>
            <w:tcW w:w="1244" w:type="dxa"/>
          </w:tcPr>
          <w:p w:rsidR="00FC6EC7" w:rsidRPr="00151DEE" w:rsidRDefault="00883EB9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5</w:t>
            </w:r>
          </w:p>
        </w:tc>
        <w:tc>
          <w:tcPr>
            <w:tcW w:w="3319" w:type="dxa"/>
          </w:tcPr>
          <w:p w:rsidR="00565481" w:rsidRPr="00151DEE" w:rsidRDefault="00D84A58" w:rsidP="00D04711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Блиц-опрос: Что такое? Кто такой? Работа с карточками- заданиями. </w:t>
            </w:r>
            <w:r w:rsidRPr="00151DEE">
              <w:rPr>
                <w:i/>
                <w:sz w:val="28"/>
                <w:szCs w:val="28"/>
                <w:lang w:eastAsia="ru-RU"/>
              </w:rPr>
              <w:t>Приложение 1.</w:t>
            </w:r>
          </w:p>
          <w:p w:rsidR="00D84A58" w:rsidRPr="00151DEE" w:rsidRDefault="00D84A58" w:rsidP="00D04711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151DEE">
              <w:rPr>
                <w:i/>
                <w:sz w:val="28"/>
                <w:szCs w:val="28"/>
                <w:lang w:eastAsia="ru-RU"/>
              </w:rPr>
              <w:t>/ слайды с 2-11/</w:t>
            </w:r>
          </w:p>
          <w:p w:rsidR="00FC6EC7" w:rsidRPr="00151DEE" w:rsidRDefault="00FC6EC7" w:rsidP="00D04711">
            <w:pPr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Прежде чем приступить к изучению новой темы, давайте проведём небольшую разминку и ответим на вопросы блиц-опроса, касающиеся страны, о которой нам предстоит вести разговор.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 -Как вы думаете, какова тема сегодняшнего урока?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i/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-Правильно, США</w:t>
            </w:r>
            <w:r w:rsidRPr="00151DEE">
              <w:rPr>
                <w:i/>
                <w:sz w:val="28"/>
                <w:szCs w:val="28"/>
                <w:lang w:eastAsia="ru-RU"/>
              </w:rPr>
              <w:t>.</w:t>
            </w:r>
          </w:p>
          <w:p w:rsid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Формулируют тему урока, записывает ее на доске</w:t>
            </w:r>
            <w:r w:rsidR="00151DEE">
              <w:rPr>
                <w:sz w:val="28"/>
                <w:szCs w:val="28"/>
                <w:lang w:eastAsia="ru-RU"/>
              </w:rPr>
              <w:t xml:space="preserve"> 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i/>
                <w:sz w:val="28"/>
                <w:szCs w:val="28"/>
                <w:lang w:eastAsia="ru-RU"/>
              </w:rPr>
            </w:pPr>
            <w:r w:rsidRPr="00151DEE">
              <w:rPr>
                <w:i/>
                <w:sz w:val="28"/>
                <w:szCs w:val="28"/>
                <w:lang w:eastAsia="ru-RU"/>
              </w:rPr>
              <w:t>/ Слайд 12 /.</w:t>
            </w:r>
          </w:p>
          <w:p w:rsidR="00FC6EC7" w:rsidRPr="00151DEE" w:rsidRDefault="00FC6EC7" w:rsidP="00D04711">
            <w:pPr>
              <w:rPr>
                <w:sz w:val="28"/>
                <w:szCs w:val="28"/>
              </w:rPr>
            </w:pPr>
          </w:p>
        </w:tc>
      </w:tr>
      <w:tr w:rsidR="00FC6EC7" w:rsidRPr="00567637" w:rsidTr="00D04711">
        <w:tc>
          <w:tcPr>
            <w:tcW w:w="2329" w:type="dxa"/>
          </w:tcPr>
          <w:p w:rsidR="00FC6EC7" w:rsidRPr="00151DEE" w:rsidRDefault="001B6B52" w:rsidP="00D04711">
            <w:pPr>
              <w:rPr>
                <w:sz w:val="28"/>
                <w:szCs w:val="28"/>
              </w:rPr>
            </w:pPr>
            <w:r w:rsidRPr="00151DEE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="00D84A58" w:rsidRPr="00151DEE">
              <w:rPr>
                <w:b/>
                <w:bCs/>
                <w:sz w:val="28"/>
                <w:szCs w:val="28"/>
                <w:lang w:eastAsia="ru-RU"/>
              </w:rPr>
              <w:t>. Постановка целей и задач урока</w:t>
            </w:r>
          </w:p>
        </w:tc>
        <w:tc>
          <w:tcPr>
            <w:tcW w:w="1244" w:type="dxa"/>
          </w:tcPr>
          <w:p w:rsidR="00FC6EC7" w:rsidRPr="00151DEE" w:rsidRDefault="00883EB9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3</w:t>
            </w:r>
          </w:p>
        </w:tc>
        <w:tc>
          <w:tcPr>
            <w:tcW w:w="3319" w:type="dxa"/>
          </w:tcPr>
          <w:p w:rsidR="00D84A58" w:rsidRPr="00151DEE" w:rsidRDefault="00565481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Студенты составляют план урока:</w:t>
            </w:r>
          </w:p>
          <w:p w:rsidR="00D84A58" w:rsidRPr="00151DEE" w:rsidRDefault="00D84A58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1) </w:t>
            </w:r>
            <w:r w:rsidR="002116C7" w:rsidRPr="00151DEE">
              <w:rPr>
                <w:sz w:val="28"/>
                <w:szCs w:val="28"/>
                <w:lang w:eastAsia="ru-RU"/>
              </w:rPr>
              <w:t xml:space="preserve">дать характеристику </w:t>
            </w:r>
            <w:r w:rsidRPr="00151DEE">
              <w:rPr>
                <w:sz w:val="28"/>
                <w:szCs w:val="28"/>
                <w:lang w:eastAsia="ru-RU"/>
              </w:rPr>
              <w:t>ЭГП США;</w:t>
            </w:r>
          </w:p>
          <w:p w:rsidR="00D84A58" w:rsidRPr="00151DEE" w:rsidRDefault="00D84A58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2) определить благоприятные и неблагоприятные </w:t>
            </w:r>
            <w:r w:rsidR="00724421" w:rsidRPr="00151DEE">
              <w:rPr>
                <w:sz w:val="28"/>
                <w:szCs w:val="28"/>
                <w:lang w:eastAsia="ru-RU"/>
              </w:rPr>
              <w:t>фа</w:t>
            </w:r>
            <w:r w:rsidR="00565481" w:rsidRPr="00151DEE">
              <w:rPr>
                <w:sz w:val="28"/>
                <w:szCs w:val="28"/>
                <w:lang w:eastAsia="ru-RU"/>
              </w:rPr>
              <w:t xml:space="preserve">кторы </w:t>
            </w:r>
            <w:r w:rsidR="00724421" w:rsidRPr="00151DEE">
              <w:rPr>
                <w:sz w:val="28"/>
                <w:szCs w:val="28"/>
                <w:lang w:eastAsia="ru-RU"/>
              </w:rPr>
              <w:t xml:space="preserve">в особенностях </w:t>
            </w:r>
            <w:r w:rsidRPr="00151DEE">
              <w:rPr>
                <w:sz w:val="28"/>
                <w:szCs w:val="28"/>
                <w:lang w:eastAsia="ru-RU"/>
              </w:rPr>
              <w:t>ЭГП;</w:t>
            </w:r>
          </w:p>
          <w:p w:rsidR="00D84A58" w:rsidRPr="00151DEE" w:rsidRDefault="00D84A58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3) Численность и воспроизводство населения</w:t>
            </w:r>
          </w:p>
          <w:p w:rsidR="00D84A58" w:rsidRPr="00151DEE" w:rsidRDefault="00D84A58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США, национальный состав, религиозный состав, этапы формирования американской нации;</w:t>
            </w:r>
            <w:r w:rsidR="00724421" w:rsidRPr="00151DEE">
              <w:rPr>
                <w:sz w:val="28"/>
                <w:szCs w:val="28"/>
                <w:lang w:eastAsia="ru-RU"/>
              </w:rPr>
              <w:t xml:space="preserve"> </w:t>
            </w:r>
            <w:r w:rsidR="00565481" w:rsidRPr="00151DEE">
              <w:rPr>
                <w:sz w:val="28"/>
                <w:szCs w:val="28"/>
                <w:lang w:eastAsia="ru-RU"/>
              </w:rPr>
              <w:t>хозяйство.</w:t>
            </w:r>
          </w:p>
          <w:p w:rsidR="00D84A58" w:rsidRPr="00151DEE" w:rsidRDefault="00D84A58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/ </w:t>
            </w:r>
            <w:r w:rsidRPr="00151DEE">
              <w:rPr>
                <w:i/>
                <w:sz w:val="28"/>
                <w:szCs w:val="28"/>
                <w:lang w:eastAsia="ru-RU"/>
              </w:rPr>
              <w:t>Приложение 2-3</w:t>
            </w:r>
            <w:r w:rsidRPr="00151DEE">
              <w:rPr>
                <w:sz w:val="28"/>
                <w:szCs w:val="28"/>
                <w:lang w:eastAsia="ru-RU"/>
              </w:rPr>
              <w:t>/</w:t>
            </w:r>
          </w:p>
          <w:p w:rsidR="00D84A58" w:rsidRPr="00151DEE" w:rsidRDefault="00D84A58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4)Символы страны </w:t>
            </w:r>
          </w:p>
          <w:p w:rsidR="00D84A58" w:rsidRPr="00151DEE" w:rsidRDefault="00D84A58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(сообщения студентов)</w:t>
            </w:r>
          </w:p>
          <w:p w:rsidR="00FC6EC7" w:rsidRPr="00151DEE" w:rsidRDefault="00FC6EC7" w:rsidP="00D04711">
            <w:pPr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Сегодня не я буду давать характеристику государству, а вы самостоятельно  в группах. По составленному плану отвечают на вопросы письменно, делают конспекты.</w:t>
            </w:r>
          </w:p>
          <w:p w:rsidR="00D84A58" w:rsidRPr="00151DEE" w:rsidRDefault="00D84A58" w:rsidP="00D04711">
            <w:pPr>
              <w:widowControl/>
              <w:autoSpaceDE/>
              <w:autoSpaceDN/>
              <w:spacing w:line="270" w:lineRule="atLeast"/>
              <w:jc w:val="both"/>
              <w:rPr>
                <w:i/>
                <w:sz w:val="28"/>
                <w:szCs w:val="28"/>
                <w:lang w:eastAsia="ru-RU"/>
              </w:rPr>
            </w:pPr>
            <w:r w:rsidRPr="00151DEE">
              <w:rPr>
                <w:i/>
                <w:sz w:val="28"/>
                <w:szCs w:val="28"/>
                <w:lang w:eastAsia="ru-RU"/>
              </w:rPr>
              <w:t>/ Слайд 13 /</w:t>
            </w:r>
          </w:p>
          <w:p w:rsidR="00FC6EC7" w:rsidRPr="00151DEE" w:rsidRDefault="00FC6EC7" w:rsidP="00D04711">
            <w:pPr>
              <w:rPr>
                <w:sz w:val="28"/>
                <w:szCs w:val="28"/>
              </w:rPr>
            </w:pPr>
          </w:p>
        </w:tc>
      </w:tr>
      <w:tr w:rsidR="00FC6EC7" w:rsidRPr="00567637" w:rsidTr="00D04711">
        <w:tc>
          <w:tcPr>
            <w:tcW w:w="2329" w:type="dxa"/>
          </w:tcPr>
          <w:p w:rsidR="001B6B52" w:rsidRPr="00151DEE" w:rsidRDefault="001B6B52" w:rsidP="00D04711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eastAsia="ru-RU"/>
              </w:rPr>
            </w:pPr>
            <w:r w:rsidRPr="00151DEE">
              <w:rPr>
                <w:b/>
                <w:bCs/>
                <w:sz w:val="28"/>
                <w:szCs w:val="28"/>
                <w:lang w:eastAsia="ru-RU"/>
              </w:rPr>
              <w:t>6.Изучение</w:t>
            </w:r>
          </w:p>
          <w:p w:rsidR="001B6B52" w:rsidRPr="00151DEE" w:rsidRDefault="001B6B52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b/>
                <w:bCs/>
                <w:sz w:val="28"/>
                <w:szCs w:val="28"/>
                <w:lang w:eastAsia="ru-RU"/>
              </w:rPr>
              <w:t xml:space="preserve"> нового материала</w:t>
            </w:r>
            <w:r w:rsidRPr="00151DEE">
              <w:rPr>
                <w:sz w:val="28"/>
                <w:szCs w:val="28"/>
                <w:lang w:eastAsia="ru-RU"/>
              </w:rPr>
              <w:t>.</w:t>
            </w:r>
          </w:p>
          <w:p w:rsidR="00FC6EC7" w:rsidRPr="00151DEE" w:rsidRDefault="001B6B52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Презентация «США»</w:t>
            </w:r>
          </w:p>
        </w:tc>
        <w:tc>
          <w:tcPr>
            <w:tcW w:w="1244" w:type="dxa"/>
          </w:tcPr>
          <w:p w:rsidR="00FC6EC7" w:rsidRPr="00151DEE" w:rsidRDefault="00883EB9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25</w:t>
            </w:r>
          </w:p>
        </w:tc>
        <w:tc>
          <w:tcPr>
            <w:tcW w:w="3319" w:type="dxa"/>
          </w:tcPr>
          <w:p w:rsidR="001B6B52" w:rsidRPr="00151DEE" w:rsidRDefault="001B6B52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Работа в группа</w:t>
            </w:r>
            <w:r w:rsidR="00565481" w:rsidRPr="00151DEE">
              <w:rPr>
                <w:sz w:val="28"/>
                <w:szCs w:val="28"/>
                <w:lang w:eastAsia="ru-RU"/>
              </w:rPr>
              <w:t>х- работают; с учебником  стр. 380-399</w:t>
            </w:r>
          </w:p>
          <w:p w:rsidR="00FC6EC7" w:rsidRPr="00151DEE" w:rsidRDefault="001B6B52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- формулируют выводы;</w:t>
            </w:r>
          </w:p>
        </w:tc>
        <w:tc>
          <w:tcPr>
            <w:tcW w:w="4194" w:type="dxa"/>
          </w:tcPr>
          <w:p w:rsidR="00151DEE" w:rsidRDefault="001B6B52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Используя карты атласа, текст учебника </w:t>
            </w:r>
            <w:r w:rsidR="00617ED6" w:rsidRPr="00151DEE">
              <w:rPr>
                <w:color w:val="000000"/>
                <w:sz w:val="28"/>
                <w:szCs w:val="28"/>
                <w:lang w:eastAsia="ru-RU"/>
              </w:rPr>
              <w:t>Глава 10 стр.380</w:t>
            </w:r>
            <w:r w:rsidRPr="00151DEE">
              <w:rPr>
                <w:sz w:val="28"/>
                <w:szCs w:val="28"/>
                <w:lang w:eastAsia="ru-RU"/>
              </w:rPr>
              <w:t>,  вы должны как можно красочнее и правильно охарактеризовать США  и презентовать работу. На</w:t>
            </w:r>
            <w:r w:rsidR="00617ED6" w:rsidRPr="00151DEE">
              <w:rPr>
                <w:sz w:val="28"/>
                <w:szCs w:val="28"/>
                <w:lang w:eastAsia="ru-RU"/>
              </w:rPr>
              <w:t xml:space="preserve"> выполнение работы вам дается 25</w:t>
            </w:r>
            <w:r w:rsidRPr="00151DEE">
              <w:rPr>
                <w:sz w:val="28"/>
                <w:szCs w:val="28"/>
                <w:lang w:eastAsia="ru-RU"/>
              </w:rPr>
              <w:t xml:space="preserve"> мин. </w:t>
            </w:r>
          </w:p>
          <w:p w:rsidR="001B6B52" w:rsidRPr="00151DEE" w:rsidRDefault="001B6B52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 xml:space="preserve">/ </w:t>
            </w:r>
            <w:r w:rsidRPr="00151DEE">
              <w:rPr>
                <w:i/>
                <w:sz w:val="28"/>
                <w:szCs w:val="28"/>
                <w:lang w:eastAsia="ru-RU"/>
              </w:rPr>
              <w:t xml:space="preserve">Слайды 15-30 </w:t>
            </w:r>
            <w:r w:rsidRPr="00151DEE">
              <w:rPr>
                <w:sz w:val="28"/>
                <w:szCs w:val="28"/>
                <w:lang w:eastAsia="ru-RU"/>
              </w:rPr>
              <w:t>/</w:t>
            </w:r>
          </w:p>
          <w:p w:rsidR="001B6B52" w:rsidRPr="00151DEE" w:rsidRDefault="001B6B52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- организовывает самостоятельную работу;</w:t>
            </w:r>
          </w:p>
          <w:p w:rsidR="00FC6EC7" w:rsidRPr="00151DEE" w:rsidRDefault="001B6B52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- осуществляет контроль за работой студентов.</w:t>
            </w:r>
          </w:p>
        </w:tc>
      </w:tr>
      <w:tr w:rsidR="00FC6EC7" w:rsidRPr="00567637" w:rsidTr="00D04711">
        <w:tc>
          <w:tcPr>
            <w:tcW w:w="2329" w:type="dxa"/>
          </w:tcPr>
          <w:p w:rsidR="001B6B52" w:rsidRPr="00151DEE" w:rsidRDefault="001B6B52" w:rsidP="00D04711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151DEE">
              <w:rPr>
                <w:b/>
                <w:sz w:val="28"/>
                <w:szCs w:val="28"/>
              </w:rPr>
              <w:t>7.</w:t>
            </w:r>
            <w:r w:rsidRPr="00151DEE">
              <w:rPr>
                <w:b/>
                <w:bCs/>
                <w:sz w:val="28"/>
                <w:szCs w:val="28"/>
                <w:lang w:eastAsia="ru-RU"/>
              </w:rPr>
              <w:t xml:space="preserve"> Закрепление  </w:t>
            </w:r>
          </w:p>
          <w:p w:rsidR="00FC6EC7" w:rsidRPr="00151DEE" w:rsidRDefault="001B6B52" w:rsidP="00D04711">
            <w:pPr>
              <w:rPr>
                <w:sz w:val="28"/>
                <w:szCs w:val="28"/>
              </w:rPr>
            </w:pPr>
            <w:r w:rsidRPr="00151DEE">
              <w:rPr>
                <w:b/>
                <w:bCs/>
                <w:sz w:val="28"/>
                <w:szCs w:val="28"/>
                <w:lang w:eastAsia="ru-RU"/>
              </w:rPr>
              <w:t>нового материала</w:t>
            </w:r>
          </w:p>
        </w:tc>
        <w:tc>
          <w:tcPr>
            <w:tcW w:w="1244" w:type="dxa"/>
          </w:tcPr>
          <w:p w:rsidR="00FC6EC7" w:rsidRPr="00151DEE" w:rsidRDefault="00883EB9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15</w:t>
            </w:r>
          </w:p>
        </w:tc>
        <w:tc>
          <w:tcPr>
            <w:tcW w:w="3319" w:type="dxa"/>
          </w:tcPr>
          <w:p w:rsidR="001B6B52" w:rsidRPr="00151DEE" w:rsidRDefault="001B6B52" w:rsidP="00D0471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Защита выполненной работы</w:t>
            </w:r>
          </w:p>
          <w:p w:rsidR="00FC6EC7" w:rsidRPr="00151DEE" w:rsidRDefault="001B6B52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 Студенты отвечают на поставленные задачи.</w:t>
            </w:r>
          </w:p>
        </w:tc>
        <w:tc>
          <w:tcPr>
            <w:tcW w:w="4194" w:type="dxa"/>
          </w:tcPr>
          <w:p w:rsidR="001B6B52" w:rsidRPr="00151DEE" w:rsidRDefault="001B6B52" w:rsidP="00D04711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- Организует фронтальный опрос по изученному материалу; Анализирует ошибки в ответах.</w:t>
            </w:r>
          </w:p>
          <w:p w:rsidR="00FC6EC7" w:rsidRPr="00151DEE" w:rsidRDefault="001B6B52" w:rsidP="00617ED6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 В заключение нашего путешествия команды поочерёдно приглашают в турпоездку. Представитель каждого племени выступает в роли туристического агента, который должен заинтересовать присутствующих и вызвать желание посетить США.</w:t>
            </w:r>
            <w:r w:rsidR="00617ED6" w:rsidRPr="00151DEE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6B52" w:rsidRPr="00567637" w:rsidTr="00D04711">
        <w:tc>
          <w:tcPr>
            <w:tcW w:w="2329" w:type="dxa"/>
          </w:tcPr>
          <w:p w:rsidR="001B6B52" w:rsidRPr="00151DEE" w:rsidRDefault="001B6B52" w:rsidP="00D04711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151DEE">
              <w:rPr>
                <w:b/>
                <w:sz w:val="28"/>
                <w:szCs w:val="28"/>
              </w:rPr>
              <w:t>8.</w:t>
            </w:r>
            <w:r w:rsidRPr="00151DEE">
              <w:rPr>
                <w:b/>
                <w:bCs/>
                <w:sz w:val="28"/>
                <w:szCs w:val="28"/>
                <w:lang w:eastAsia="ru-RU"/>
              </w:rPr>
              <w:t xml:space="preserve"> Рефлексия </w:t>
            </w:r>
          </w:p>
          <w:p w:rsidR="001B6B52" w:rsidRPr="00151DEE" w:rsidRDefault="001B6B52" w:rsidP="00D04711">
            <w:pPr>
              <w:rPr>
                <w:b/>
                <w:sz w:val="28"/>
                <w:szCs w:val="28"/>
              </w:rPr>
            </w:pPr>
            <w:r w:rsidRPr="00151DEE">
              <w:rPr>
                <w:color w:val="000000"/>
                <w:sz w:val="28"/>
                <w:szCs w:val="28"/>
                <w:lang w:eastAsia="ru-RU"/>
              </w:rPr>
              <w:t>1.Соотнесение поставленных задач с достигнутым результатом, фиксация нового знания, постановка дальнейших целей.</w:t>
            </w:r>
            <w:r w:rsidRPr="00151DEE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244" w:type="dxa"/>
          </w:tcPr>
          <w:p w:rsidR="001B6B52" w:rsidRPr="00151DEE" w:rsidRDefault="00883EB9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10</w:t>
            </w:r>
          </w:p>
        </w:tc>
        <w:tc>
          <w:tcPr>
            <w:tcW w:w="3319" w:type="dxa"/>
          </w:tcPr>
          <w:p w:rsidR="001B6B52" w:rsidRPr="00151DEE" w:rsidRDefault="001B6B52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Отвеч</w:t>
            </w:r>
            <w:r w:rsidR="00617ED6" w:rsidRPr="00151DEE">
              <w:rPr>
                <w:sz w:val="28"/>
                <w:szCs w:val="28"/>
                <w:lang w:eastAsia="ru-RU"/>
              </w:rPr>
              <w:t>ают на вопросы игры «Тайна черного ящика</w:t>
            </w:r>
            <w:r w:rsidRPr="00151DEE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94" w:type="dxa"/>
          </w:tcPr>
          <w:p w:rsidR="001D4FF8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Игра «</w:t>
            </w:r>
            <w:r w:rsidR="00617ED6" w:rsidRPr="00151DEE">
              <w:rPr>
                <w:sz w:val="28"/>
                <w:szCs w:val="28"/>
              </w:rPr>
              <w:t xml:space="preserve"> Тайна черного</w:t>
            </w:r>
            <w:r w:rsidRPr="00151DEE">
              <w:rPr>
                <w:sz w:val="28"/>
                <w:szCs w:val="28"/>
              </w:rPr>
              <w:t xml:space="preserve"> ящик</w:t>
            </w:r>
            <w:r w:rsidR="00617ED6" w:rsidRPr="00151DEE">
              <w:rPr>
                <w:sz w:val="28"/>
                <w:szCs w:val="28"/>
              </w:rPr>
              <w:t>а</w:t>
            </w:r>
            <w:r w:rsidRPr="00151DEE">
              <w:rPr>
                <w:sz w:val="28"/>
                <w:szCs w:val="28"/>
              </w:rPr>
              <w:t>».</w:t>
            </w:r>
          </w:p>
          <w:p w:rsidR="001D4FF8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 xml:space="preserve"> В ящике находятся ответы на мои вопросы. Племя правильно ответившее на вопрос получает приз.</w:t>
            </w:r>
          </w:p>
          <w:p w:rsidR="001D4FF8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1.Древние майя знали несколько сортов этого растения. А когда европейцы увидели его, то сказали: «На полях росли какие-то странные растения высотой больше метра, плоды из чистого золота, а листья из серебра»  \ Кукуруза \.</w:t>
            </w:r>
          </w:p>
          <w:p w:rsidR="00B919B1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2.</w:t>
            </w:r>
            <w:r w:rsidR="00B919B1" w:rsidRPr="00151DEE">
              <w:rPr>
                <w:sz w:val="28"/>
                <w:szCs w:val="28"/>
              </w:rPr>
              <w:t xml:space="preserve">Закопали в землю в мае и сто дней не вынимали, а копать под осень стали, клубни весом удивляли </w:t>
            </w:r>
          </w:p>
          <w:p w:rsidR="001D4FF8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\ Картофель \.</w:t>
            </w:r>
          </w:p>
          <w:p w:rsidR="001D4FF8" w:rsidRPr="00151DEE" w:rsidRDefault="00502ED9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Когда его завезли в Европу, никто не подозревал о его питательных свойствах. Выращивали как декоративное растение. Позже его кашицей лечили гнойные раны. Является овощной культурой</w:t>
            </w:r>
            <w:r w:rsidR="001D4FF8" w:rsidRPr="00151DEE">
              <w:rPr>
                <w:sz w:val="28"/>
                <w:szCs w:val="28"/>
              </w:rPr>
              <w:t>\ Помидор или томат \</w:t>
            </w:r>
          </w:p>
          <w:p w:rsidR="001D4FF8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 xml:space="preserve">3.Множество удивительных явлений увидели испанцы, Спутники Христофора Колумба, вступив на открытый им американский континент. Особенно их поразила привычка сворачивать листья одного из неведомых растений в трубочку и поджигать её. Что это за растение? </w:t>
            </w:r>
          </w:p>
          <w:p w:rsidR="001D4FF8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\ Табак \</w:t>
            </w:r>
          </w:p>
          <w:p w:rsidR="001D4FF8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4.</w:t>
            </w:r>
            <w:r w:rsidR="00502ED9" w:rsidRPr="00151DEE">
              <w:rPr>
                <w:sz w:val="28"/>
                <w:szCs w:val="28"/>
              </w:rPr>
              <w:t xml:space="preserve">Это растение повсюду называли «Солнечным цветком» </w:t>
            </w:r>
            <w:r w:rsidRPr="00151DEE">
              <w:rPr>
                <w:sz w:val="28"/>
                <w:szCs w:val="28"/>
              </w:rPr>
              <w:t>\ Подсолнух/.</w:t>
            </w:r>
          </w:p>
          <w:p w:rsidR="001D4FF8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 xml:space="preserve">-отмечает степень вовлеченности студентов в работу на уроке; </w:t>
            </w:r>
          </w:p>
          <w:p w:rsidR="001B6B52" w:rsidRPr="00151DEE" w:rsidRDefault="001B6B52" w:rsidP="00D04711">
            <w:pPr>
              <w:rPr>
                <w:sz w:val="28"/>
                <w:szCs w:val="28"/>
              </w:rPr>
            </w:pPr>
          </w:p>
        </w:tc>
      </w:tr>
      <w:tr w:rsidR="001B6B52" w:rsidRPr="00567637" w:rsidTr="00D04711">
        <w:tc>
          <w:tcPr>
            <w:tcW w:w="2329" w:type="dxa"/>
          </w:tcPr>
          <w:p w:rsidR="001D4FF8" w:rsidRPr="00151DEE" w:rsidRDefault="001D4FF8" w:rsidP="00D04711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151DEE">
              <w:rPr>
                <w:b/>
                <w:sz w:val="28"/>
                <w:szCs w:val="28"/>
              </w:rPr>
              <w:t>9.</w:t>
            </w:r>
            <w:r w:rsidRPr="00151DEE">
              <w:rPr>
                <w:b/>
                <w:bCs/>
                <w:sz w:val="28"/>
                <w:szCs w:val="28"/>
                <w:lang w:eastAsia="ru-RU"/>
              </w:rPr>
              <w:t xml:space="preserve"> Подведение итогов</w:t>
            </w:r>
          </w:p>
          <w:p w:rsidR="001B6B52" w:rsidRPr="00151DEE" w:rsidRDefault="001B6B52" w:rsidP="00D04711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1B6B52" w:rsidRPr="00151DEE" w:rsidRDefault="00883EB9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5</w:t>
            </w:r>
          </w:p>
        </w:tc>
        <w:tc>
          <w:tcPr>
            <w:tcW w:w="3319" w:type="dxa"/>
          </w:tcPr>
          <w:p w:rsidR="001B6B52" w:rsidRPr="00151DEE" w:rsidRDefault="001D4FF8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Соотносят результаты своей деятельности с поставленной целью, осуществляют  самооценку своей работы на занятии.</w:t>
            </w:r>
          </w:p>
        </w:tc>
        <w:tc>
          <w:tcPr>
            <w:tcW w:w="4194" w:type="dxa"/>
          </w:tcPr>
          <w:p w:rsidR="001D4FF8" w:rsidRPr="00151DEE" w:rsidRDefault="001D4FF8" w:rsidP="00D04711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51DEE">
              <w:rPr>
                <w:color w:val="000000"/>
                <w:sz w:val="28"/>
                <w:szCs w:val="28"/>
                <w:lang w:eastAsia="ru-RU"/>
              </w:rPr>
              <w:t>Вот и подошел к концу наш урок. На столе лежат смайлики, если вам понравился урок  и вы хорошо поработали на уроке  –  прикрепите  улыбающийся  смайлик на правую сторону доски, а если вам что- то не понятно или не понравился урок- другой смайлик на левую сторону доски.</w:t>
            </w:r>
            <w:r w:rsidRPr="00151DEE">
              <w:rPr>
                <w:sz w:val="28"/>
                <w:szCs w:val="28"/>
                <w:lang w:eastAsia="ru-RU"/>
              </w:rPr>
              <w:t xml:space="preserve"> Предлагает каждому оценить эффективность своей деятельности на уроке, продолжив фразы: «Сегодня на занятии я узнал… Теперь я могу… Было интересно…».</w:t>
            </w:r>
          </w:p>
          <w:p w:rsidR="001B6B52" w:rsidRPr="00151DEE" w:rsidRDefault="001D4FF8" w:rsidP="00D0471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51DEE">
              <w:rPr>
                <w:sz w:val="28"/>
                <w:szCs w:val="28"/>
                <w:lang w:eastAsia="ru-RU"/>
              </w:rPr>
              <w:t>Благодарит за активную работу, отмечает успешность овладения содержанием урока.</w:t>
            </w:r>
            <w:r w:rsidRPr="00151DEE">
              <w:rPr>
                <w:color w:val="000000"/>
                <w:sz w:val="28"/>
                <w:szCs w:val="28"/>
                <w:lang w:eastAsia="ru-RU"/>
              </w:rPr>
              <w:t xml:space="preserve"> Выставление оценок</w:t>
            </w:r>
          </w:p>
        </w:tc>
      </w:tr>
      <w:tr w:rsidR="001B6B52" w:rsidRPr="00567637" w:rsidTr="00D04711">
        <w:tc>
          <w:tcPr>
            <w:tcW w:w="2329" w:type="dxa"/>
          </w:tcPr>
          <w:p w:rsidR="001D4FF8" w:rsidRPr="00151DEE" w:rsidRDefault="001D4FF8" w:rsidP="00D04711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151DEE">
              <w:rPr>
                <w:b/>
                <w:sz w:val="28"/>
                <w:szCs w:val="28"/>
              </w:rPr>
              <w:t>10.</w:t>
            </w:r>
            <w:r w:rsidRPr="00151DEE">
              <w:rPr>
                <w:b/>
                <w:bCs/>
                <w:sz w:val="28"/>
                <w:szCs w:val="28"/>
                <w:lang w:eastAsia="ru-RU"/>
              </w:rPr>
              <w:t xml:space="preserve"> Домашнее</w:t>
            </w:r>
          </w:p>
          <w:p w:rsidR="001D4FF8" w:rsidRPr="00151DEE" w:rsidRDefault="001D4FF8" w:rsidP="00D04711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eastAsia="ru-RU"/>
              </w:rPr>
            </w:pPr>
            <w:r w:rsidRPr="00151DEE">
              <w:rPr>
                <w:b/>
                <w:bCs/>
                <w:sz w:val="28"/>
                <w:szCs w:val="28"/>
                <w:lang w:eastAsia="ru-RU"/>
              </w:rPr>
              <w:t>задание</w:t>
            </w:r>
          </w:p>
          <w:p w:rsidR="001B6B52" w:rsidRPr="00151DEE" w:rsidRDefault="001B6B52" w:rsidP="00D04711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</w:tcPr>
          <w:p w:rsidR="001B6B52" w:rsidRPr="00151DEE" w:rsidRDefault="00883EB9" w:rsidP="00D04711">
            <w:pPr>
              <w:jc w:val="center"/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</w:rPr>
              <w:t>5</w:t>
            </w:r>
          </w:p>
        </w:tc>
        <w:tc>
          <w:tcPr>
            <w:tcW w:w="3319" w:type="dxa"/>
          </w:tcPr>
          <w:p w:rsidR="001B6B52" w:rsidRPr="00151DEE" w:rsidRDefault="006C3AA1" w:rsidP="00D04711">
            <w:pPr>
              <w:rPr>
                <w:sz w:val="28"/>
                <w:szCs w:val="28"/>
              </w:rPr>
            </w:pPr>
            <w:r w:rsidRPr="00151DEE">
              <w:rPr>
                <w:sz w:val="28"/>
                <w:szCs w:val="28"/>
                <w:lang w:eastAsia="ru-RU"/>
              </w:rPr>
              <w:t>Слушают и з</w:t>
            </w:r>
            <w:r w:rsidR="001D4FF8" w:rsidRPr="00151DEE">
              <w:rPr>
                <w:sz w:val="28"/>
                <w:szCs w:val="28"/>
                <w:lang w:eastAsia="ru-RU"/>
              </w:rPr>
              <w:t>аписывают домашнее задание</w:t>
            </w:r>
          </w:p>
        </w:tc>
        <w:tc>
          <w:tcPr>
            <w:tcW w:w="4194" w:type="dxa"/>
          </w:tcPr>
          <w:p w:rsidR="006C3AA1" w:rsidRPr="00151DEE" w:rsidRDefault="001D4FF8" w:rsidP="00D047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1DEE">
              <w:rPr>
                <w:color w:val="000000"/>
                <w:sz w:val="28"/>
                <w:szCs w:val="28"/>
                <w:lang w:eastAsia="ru-RU"/>
              </w:rPr>
              <w:t>Подготовить сообщение в виде презентаций по одному из штатов США. В контурной карте: выделить  первые 13 штатов, давших начало формированию государства, обозначить крупнейшие мегаполисы. Спасибо всем!!!</w:t>
            </w:r>
          </w:p>
        </w:tc>
      </w:tr>
    </w:tbl>
    <w:p w:rsidR="00EC41F0" w:rsidRDefault="00EC41F0" w:rsidP="00FC6EC7">
      <w:pPr>
        <w:rPr>
          <w:sz w:val="28"/>
          <w:szCs w:val="28"/>
        </w:rPr>
        <w:sectPr w:rsidR="00EC41F0" w:rsidSect="00EC41F0">
          <w:pgSz w:w="11906" w:h="16838"/>
          <w:pgMar w:top="1134" w:right="851" w:bottom="1134" w:left="1134" w:header="709" w:footer="709" w:gutter="0"/>
          <w:pgNumType w:start="0"/>
          <w:cols w:space="708"/>
          <w:docGrid w:linePitch="360"/>
        </w:sect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9D4323" w:rsidP="00FC6EC7">
      <w:pPr>
        <w:rPr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70580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9C" w:rsidRPr="00662B55" w:rsidRDefault="00BE499C" w:rsidP="00BE499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62B55"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BE499C" w:rsidRPr="00662B55" w:rsidRDefault="00BE499C" w:rsidP="00BE49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2B55">
                              <w:rPr>
                                <w:b/>
                                <w:sz w:val="28"/>
                                <w:szCs w:val="28"/>
                              </w:rPr>
                              <w:t>БЛИЦ-ОПРОС</w:t>
                            </w:r>
                          </w:p>
                          <w:p w:rsidR="00BE499C" w:rsidRDefault="00BE499C" w:rsidP="00BE499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62B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АНДА МАЙЯ</w:t>
                            </w:r>
                          </w:p>
                          <w:p w:rsidR="00662B55" w:rsidRPr="00662B55" w:rsidRDefault="00662B55" w:rsidP="00BE499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E499C" w:rsidRDefault="00BE499C" w:rsidP="00BE499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E499C">
                              <w:rPr>
                                <w:b/>
                                <w:i/>
                                <w:noProof/>
                                <w:color w:val="1F497D"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929188" cy="328612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dezhda-majy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393" cy="328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3F15" w:rsidRDefault="00993F15" w:rsidP="00BE49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E499C" w:rsidRPr="00993F15" w:rsidRDefault="00BE499C" w:rsidP="00BE49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.Всемирная столица развлечений?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.Бывший президент США?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.Подвид бурого медведя, обитает преимущественно на Аляске?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.Североамериканский олень?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5.Столица СШ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.05pt;width:6in;height:5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">
                <v:textbox>
                  <w:txbxContent>
                    <w:p w:rsidR="00BE499C" w:rsidRPr="00662B55" w:rsidRDefault="00BE499C" w:rsidP="00BE499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62B55"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BE499C" w:rsidRPr="00662B55" w:rsidRDefault="00BE499C" w:rsidP="00BE49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2B55">
                        <w:rPr>
                          <w:b/>
                          <w:sz w:val="28"/>
                          <w:szCs w:val="28"/>
                        </w:rPr>
                        <w:t>БЛИЦ-ОПРОС</w:t>
                      </w:r>
                    </w:p>
                    <w:p w:rsidR="00BE499C" w:rsidRDefault="00BE499C" w:rsidP="00BE499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62B55">
                        <w:rPr>
                          <w:b/>
                          <w:i/>
                          <w:sz w:val="28"/>
                          <w:szCs w:val="28"/>
                        </w:rPr>
                        <w:t>КОМАНДА МАЙЯ</w:t>
                      </w:r>
                    </w:p>
                    <w:p w:rsidR="00662B55" w:rsidRPr="00662B55" w:rsidRDefault="00662B55" w:rsidP="00BE499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E499C" w:rsidRDefault="00BE499C" w:rsidP="00BE499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E499C">
                        <w:rPr>
                          <w:b/>
                          <w:i/>
                          <w:noProof/>
                          <w:color w:val="1F497D"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>
                            <wp:extent cx="4929188" cy="328612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dezhda-majy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393" cy="3285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3F15" w:rsidRDefault="00993F15" w:rsidP="00BE49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E499C" w:rsidRPr="00993F15" w:rsidRDefault="00BE499C" w:rsidP="00BE49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sz w:val="28"/>
                          <w:szCs w:val="28"/>
                        </w:rPr>
                        <w:t>1.Всемирная столица развлечений?</w:t>
                      </w:r>
                    </w:p>
                    <w:p w:rsidR="00BE499C" w:rsidRPr="00993F15" w:rsidRDefault="00BE499C" w:rsidP="00BE49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sz w:val="28"/>
                          <w:szCs w:val="28"/>
                        </w:rPr>
                        <w:t>2.Бывший президент США?</w:t>
                      </w:r>
                    </w:p>
                    <w:p w:rsidR="00BE499C" w:rsidRPr="00993F15" w:rsidRDefault="00BE499C" w:rsidP="00BE49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sz w:val="28"/>
                          <w:szCs w:val="28"/>
                        </w:rPr>
                        <w:t>3.Подвид бурого медведя, обитает преимущественно на Аляске?</w:t>
                      </w:r>
                    </w:p>
                    <w:p w:rsidR="00BE499C" w:rsidRPr="00993F15" w:rsidRDefault="00BE499C" w:rsidP="00BE49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sz w:val="28"/>
                          <w:szCs w:val="28"/>
                        </w:rPr>
                        <w:t>4.Североамериканский олень?</w:t>
                      </w:r>
                    </w:p>
                    <w:p w:rsidR="00BE499C" w:rsidRPr="00993F15" w:rsidRDefault="00BE499C" w:rsidP="00BE49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sz w:val="28"/>
                          <w:szCs w:val="28"/>
                        </w:rPr>
                        <w:t>5.Столица США?</w:t>
                      </w:r>
                    </w:p>
                  </w:txbxContent>
                </v:textbox>
              </v:shape>
            </w:pict>
          </mc:Fallback>
        </mc:AlternateContent>
      </w: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EC41F0" w:rsidRDefault="00EC41F0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9D4323" w:rsidP="00FC6EC7">
      <w:pPr>
        <w:rPr>
          <w:sz w:val="28"/>
          <w:szCs w:val="28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69151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9C" w:rsidRPr="00662B55" w:rsidRDefault="00BE499C" w:rsidP="00BE499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62B55"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BE499C" w:rsidRPr="00662B55" w:rsidRDefault="00BE499C" w:rsidP="00662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2B55">
                              <w:rPr>
                                <w:b/>
                                <w:sz w:val="28"/>
                                <w:szCs w:val="28"/>
                              </w:rPr>
                              <w:t>БЛИЦ-ОПРОС</w:t>
                            </w:r>
                          </w:p>
                          <w:p w:rsidR="00BE499C" w:rsidRDefault="00BE499C" w:rsidP="00BE499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62B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АНДА АЦТЕКИ</w:t>
                            </w:r>
                          </w:p>
                          <w:p w:rsidR="00662B55" w:rsidRPr="00662B55" w:rsidRDefault="00662B55" w:rsidP="00BE499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E499C" w:rsidRDefault="00BE499C" w:rsidP="00BE499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D33F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500883" cy="2847975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423" cy="2850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3F15" w:rsidRDefault="00993F15" w:rsidP="00BE49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E499C" w:rsidRPr="00993F15" w:rsidRDefault="00BE499C" w:rsidP="00BE49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.Главный аэропорт США, финансовый центр -………?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.Город на юге, в переводе с испанского «….город нашей госпожи, королевы ангелов». Его еще называют «Силиконовая долина»……….?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rFonts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.</w:t>
                            </w:r>
                            <w:r w:rsidRPr="00993F15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71624" cy="56197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A_flag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232" cy="56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3F15">
                              <w:rPr>
                                <w:rFonts w:cs="Arial"/>
                                <w:color w:val="333333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4.Штат, находящийся вне основной территории США?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5.Монголоиды арктического типа, занимающие территорию от Гренландии до Аляски?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rFonts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BE499C" w:rsidRPr="00993F15" w:rsidRDefault="00BE499C" w:rsidP="00BE499C">
                            <w:pPr>
                              <w:rPr>
                                <w:rFonts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BE499C" w:rsidRPr="00993F15" w:rsidRDefault="00BE499C" w:rsidP="00BE499C">
                            <w:pPr>
                              <w:rPr>
                                <w:rFonts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BE499C" w:rsidRDefault="00BE499C" w:rsidP="00BE499C">
                            <w:pP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BE499C" w:rsidRDefault="00BE499C" w:rsidP="00BE499C">
                            <w:pP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BE499C" w:rsidRDefault="00BE499C" w:rsidP="00BE499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BE499C" w:rsidRDefault="00BE499C" w:rsidP="00BE499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BE499C" w:rsidRDefault="00BE499C" w:rsidP="00BE4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.05pt;width:472.5pt;height:5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">
                <v:textbox>
                  <w:txbxContent>
                    <w:p w:rsidR="00BE499C" w:rsidRPr="00662B55" w:rsidRDefault="00BE499C" w:rsidP="00BE499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62B55"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BE499C" w:rsidRPr="00662B55" w:rsidRDefault="00BE499C" w:rsidP="00662B5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2B55">
                        <w:rPr>
                          <w:b/>
                          <w:sz w:val="28"/>
                          <w:szCs w:val="28"/>
                        </w:rPr>
                        <w:t>БЛИЦ-ОПРОС</w:t>
                      </w:r>
                    </w:p>
                    <w:p w:rsidR="00BE499C" w:rsidRDefault="00BE499C" w:rsidP="00BE499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62B55">
                        <w:rPr>
                          <w:b/>
                          <w:i/>
                          <w:sz w:val="28"/>
                          <w:szCs w:val="28"/>
                        </w:rPr>
                        <w:t>КОМАНДА АЦТЕКИ</w:t>
                      </w:r>
                    </w:p>
                    <w:p w:rsidR="00662B55" w:rsidRPr="00662B55" w:rsidRDefault="00662B55" w:rsidP="00BE499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E499C" w:rsidRDefault="00BE499C" w:rsidP="00BE499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D33F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500883" cy="2847975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423" cy="2850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3F15" w:rsidRDefault="00993F15" w:rsidP="00BE49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E499C" w:rsidRPr="00993F15" w:rsidRDefault="00BE499C" w:rsidP="00BE49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sz w:val="28"/>
                          <w:szCs w:val="28"/>
                        </w:rPr>
                        <w:t>1.Главный аэропорт США, финансовый центр -………?</w:t>
                      </w:r>
                    </w:p>
                    <w:p w:rsidR="00BE499C" w:rsidRPr="00993F15" w:rsidRDefault="00BE499C" w:rsidP="00BE49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sz w:val="28"/>
                          <w:szCs w:val="28"/>
                        </w:rPr>
                        <w:t>2.Город на юге, в переводе с испанского «….город нашей госпожи, королевы ангелов». Его еще называют «Силиконовая долина»……….?</w:t>
                      </w:r>
                    </w:p>
                    <w:p w:rsidR="00BE499C" w:rsidRPr="00993F15" w:rsidRDefault="00BE499C" w:rsidP="00BE499C">
                      <w:pPr>
                        <w:rPr>
                          <w:rFonts w:cs="Arial"/>
                          <w:color w:val="333333"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sz w:val="28"/>
                          <w:szCs w:val="28"/>
                        </w:rPr>
                        <w:t>3.</w:t>
                      </w:r>
                      <w:r w:rsidRPr="00993F15">
                        <w:rPr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71624" cy="56197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A_flag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232" cy="56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3F15">
                        <w:rPr>
                          <w:rFonts w:cs="Arial"/>
                          <w:color w:val="333333"/>
                          <w:sz w:val="28"/>
                          <w:szCs w:val="28"/>
                        </w:rPr>
                        <w:t>?</w:t>
                      </w:r>
                    </w:p>
                    <w:p w:rsidR="00BE499C" w:rsidRPr="00993F15" w:rsidRDefault="00BE499C" w:rsidP="00BE499C">
                      <w:pPr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4.Штат, находящийся вне основной территории США?</w:t>
                      </w:r>
                    </w:p>
                    <w:p w:rsidR="00BE499C" w:rsidRPr="00993F15" w:rsidRDefault="00BE499C" w:rsidP="00BE499C">
                      <w:pPr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993F15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5.Монголоиды арктического типа, занимающие территорию от Гренландии до Аляски?</w:t>
                      </w:r>
                    </w:p>
                    <w:p w:rsidR="00BE499C" w:rsidRPr="00993F15" w:rsidRDefault="00BE499C" w:rsidP="00BE499C">
                      <w:pPr>
                        <w:rPr>
                          <w:rFonts w:cs="Arial"/>
                          <w:color w:val="333333"/>
                          <w:sz w:val="28"/>
                          <w:szCs w:val="28"/>
                        </w:rPr>
                      </w:pPr>
                    </w:p>
                    <w:p w:rsidR="00BE499C" w:rsidRPr="00993F15" w:rsidRDefault="00BE499C" w:rsidP="00BE499C">
                      <w:pPr>
                        <w:rPr>
                          <w:rFonts w:cs="Arial"/>
                          <w:color w:val="333333"/>
                          <w:sz w:val="28"/>
                          <w:szCs w:val="28"/>
                        </w:rPr>
                      </w:pPr>
                    </w:p>
                    <w:p w:rsidR="00BE499C" w:rsidRPr="00993F15" w:rsidRDefault="00BE499C" w:rsidP="00BE499C">
                      <w:pPr>
                        <w:rPr>
                          <w:rFonts w:cs="Arial"/>
                          <w:color w:val="333333"/>
                          <w:sz w:val="28"/>
                          <w:szCs w:val="28"/>
                        </w:rPr>
                      </w:pPr>
                    </w:p>
                    <w:p w:rsidR="00BE499C" w:rsidRDefault="00BE499C" w:rsidP="00BE499C">
                      <w:pPr>
                        <w:rPr>
                          <w:rFonts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BE499C" w:rsidRDefault="00BE499C" w:rsidP="00BE499C">
                      <w:pPr>
                        <w:rPr>
                          <w:rFonts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BE499C" w:rsidRDefault="00BE499C" w:rsidP="00BE499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BE499C" w:rsidRDefault="00BE499C" w:rsidP="00BE499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BE499C" w:rsidRDefault="00BE499C" w:rsidP="00BE499C"/>
                  </w:txbxContent>
                </v:textbox>
              </v:shape>
            </w:pict>
          </mc:Fallback>
        </mc:AlternateContent>
      </w: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9D4323" w:rsidP="00FC6EC7">
      <w:pPr>
        <w:rPr>
          <w:sz w:val="28"/>
          <w:szCs w:val="28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8775" cy="6038850"/>
                <wp:effectExtent l="0" t="0" r="952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9C" w:rsidRPr="00662B55" w:rsidRDefault="00BE499C" w:rsidP="00BE499C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62B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567637" w:rsidRPr="00662B55" w:rsidRDefault="00567637" w:rsidP="00BE499C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E499C" w:rsidRPr="00662B55" w:rsidRDefault="00BE499C" w:rsidP="00BE499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2B5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ПЛАН-ХАРАКТЕРИСТИКА НАСЕЛЕНИЯ СТРАНЫ   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BE499C" w:rsidRPr="00993F15" w:rsidRDefault="00BE499C" w:rsidP="00BE4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sz w:val="28"/>
                                <w:szCs w:val="28"/>
                              </w:rPr>
                              <w:t>1.  Численность, тип воспроизводства населения, демографическая политика.</w:t>
                            </w:r>
                          </w:p>
                          <w:p w:rsidR="00BE499C" w:rsidRPr="00993F15" w:rsidRDefault="00BE499C" w:rsidP="00BE499C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sz w:val="28"/>
                                <w:szCs w:val="28"/>
                              </w:rPr>
                              <w:t xml:space="preserve">2.  Возрастно-половой состав населения, занятость населения.   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sz w:val="28"/>
                                <w:szCs w:val="28"/>
                              </w:rPr>
                              <w:t>3.  Национальный (этнический) состав населения. Религиозный состав населения.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sz w:val="28"/>
                                <w:szCs w:val="28"/>
                              </w:rPr>
                              <w:t>4.  Социально-классовый состав населения.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sz w:val="28"/>
                                <w:szCs w:val="28"/>
                              </w:rPr>
                              <w:t>5.  Основные черты размещения населения, влияние миграций на это размещение.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sz w:val="28"/>
                                <w:szCs w:val="28"/>
                              </w:rPr>
                              <w:t>6.  Уровни, темпы и формы урбанизации, главные города и городские агломерации.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sz w:val="28"/>
                                <w:szCs w:val="28"/>
                              </w:rPr>
                              <w:t>7.  Сельское расселение.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3F15">
                              <w:rPr>
                                <w:sz w:val="28"/>
                                <w:szCs w:val="28"/>
                              </w:rPr>
                              <w:t>8.  Общий вывод. Перспективы роста населения и обеспеченности трудовыми ресурсами.</w:t>
                            </w:r>
                          </w:p>
                          <w:p w:rsidR="00BE499C" w:rsidRPr="00993F15" w:rsidRDefault="00BE499C" w:rsidP="00BE4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E499C" w:rsidRPr="00B942CD" w:rsidRDefault="00BE499C" w:rsidP="00BE499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.05pt;width:428.25pt;height:4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">
                <v:textbox>
                  <w:txbxContent>
                    <w:p w:rsidR="00BE499C" w:rsidRPr="00662B55" w:rsidRDefault="00BE499C" w:rsidP="00BE499C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62B55">
                        <w:rPr>
                          <w:b/>
                          <w:i/>
                          <w:sz w:val="28"/>
                          <w:szCs w:val="28"/>
                        </w:rPr>
                        <w:t>Приложение 2</w:t>
                      </w:r>
                    </w:p>
                    <w:p w:rsidR="00567637" w:rsidRPr="00662B55" w:rsidRDefault="00567637" w:rsidP="00BE499C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E499C" w:rsidRPr="00662B55" w:rsidRDefault="00BE499C" w:rsidP="00BE499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62B5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ПЛАН-ХАРАКТЕРИСТИКА НАСЕЛЕНИЯ СТРАНЫ   </w:t>
                      </w:r>
                    </w:p>
                    <w:p w:rsidR="00BE499C" w:rsidRPr="00993F15" w:rsidRDefault="00BE499C" w:rsidP="00BE499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BE499C" w:rsidRPr="00993F15" w:rsidRDefault="00BE499C" w:rsidP="00BE499C">
                      <w:pPr>
                        <w:rPr>
                          <w:sz w:val="28"/>
                          <w:szCs w:val="28"/>
                        </w:rPr>
                      </w:pPr>
                      <w:r w:rsidRPr="00993F15">
                        <w:rPr>
                          <w:sz w:val="28"/>
                          <w:szCs w:val="28"/>
                        </w:rPr>
                        <w:t>1.  Численность, тип воспроизводства населения, демографическая политика.</w:t>
                      </w:r>
                    </w:p>
                    <w:p w:rsidR="00BE499C" w:rsidRPr="00993F15" w:rsidRDefault="00BE499C" w:rsidP="00BE499C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993F15">
                        <w:rPr>
                          <w:sz w:val="28"/>
                          <w:szCs w:val="28"/>
                        </w:rPr>
                        <w:t xml:space="preserve">2.  Возрастно-половой состав населения, занятость населения.   </w:t>
                      </w:r>
                    </w:p>
                    <w:p w:rsidR="00BE499C" w:rsidRPr="00993F15" w:rsidRDefault="00BE499C" w:rsidP="00BE499C">
                      <w:pPr>
                        <w:rPr>
                          <w:sz w:val="28"/>
                          <w:szCs w:val="28"/>
                        </w:rPr>
                      </w:pPr>
                      <w:r w:rsidRPr="00993F15">
                        <w:rPr>
                          <w:sz w:val="28"/>
                          <w:szCs w:val="28"/>
                        </w:rPr>
                        <w:t>3.  Национальный (этнический) состав населения. Религиозный состав населения.</w:t>
                      </w:r>
                    </w:p>
                    <w:p w:rsidR="00BE499C" w:rsidRPr="00993F15" w:rsidRDefault="00BE499C" w:rsidP="00BE499C">
                      <w:pPr>
                        <w:rPr>
                          <w:sz w:val="28"/>
                          <w:szCs w:val="28"/>
                        </w:rPr>
                      </w:pPr>
                      <w:r w:rsidRPr="00993F15">
                        <w:rPr>
                          <w:sz w:val="28"/>
                          <w:szCs w:val="28"/>
                        </w:rPr>
                        <w:t>4.  Социально-классовый состав населения.</w:t>
                      </w:r>
                    </w:p>
                    <w:p w:rsidR="00BE499C" w:rsidRPr="00993F15" w:rsidRDefault="00BE499C" w:rsidP="00BE499C">
                      <w:pPr>
                        <w:rPr>
                          <w:sz w:val="28"/>
                          <w:szCs w:val="28"/>
                        </w:rPr>
                      </w:pPr>
                      <w:r w:rsidRPr="00993F15">
                        <w:rPr>
                          <w:sz w:val="28"/>
                          <w:szCs w:val="28"/>
                        </w:rPr>
                        <w:t>5.  Основные черты размещения населения, влияние миграций на это размещение.</w:t>
                      </w:r>
                    </w:p>
                    <w:p w:rsidR="00BE499C" w:rsidRPr="00993F15" w:rsidRDefault="00BE499C" w:rsidP="00BE499C">
                      <w:pPr>
                        <w:rPr>
                          <w:sz w:val="28"/>
                          <w:szCs w:val="28"/>
                        </w:rPr>
                      </w:pPr>
                      <w:r w:rsidRPr="00993F15">
                        <w:rPr>
                          <w:sz w:val="28"/>
                          <w:szCs w:val="28"/>
                        </w:rPr>
                        <w:t>6.  Уровни, темпы и формы урбанизации, главные города и городские агломерации.</w:t>
                      </w:r>
                    </w:p>
                    <w:p w:rsidR="00BE499C" w:rsidRPr="00993F15" w:rsidRDefault="00BE499C" w:rsidP="00BE499C">
                      <w:pPr>
                        <w:rPr>
                          <w:sz w:val="28"/>
                          <w:szCs w:val="28"/>
                        </w:rPr>
                      </w:pPr>
                      <w:r w:rsidRPr="00993F15">
                        <w:rPr>
                          <w:sz w:val="28"/>
                          <w:szCs w:val="28"/>
                        </w:rPr>
                        <w:t>7.  Сельское расселение.</w:t>
                      </w:r>
                    </w:p>
                    <w:p w:rsidR="00BE499C" w:rsidRPr="00993F15" w:rsidRDefault="00BE499C" w:rsidP="00BE499C">
                      <w:pPr>
                        <w:rPr>
                          <w:sz w:val="28"/>
                          <w:szCs w:val="28"/>
                        </w:rPr>
                      </w:pPr>
                      <w:r w:rsidRPr="00993F15">
                        <w:rPr>
                          <w:sz w:val="28"/>
                          <w:szCs w:val="28"/>
                        </w:rPr>
                        <w:t>8.  Общий вывод. Перспективы роста населения и обеспеченности трудовыми ресурсами.</w:t>
                      </w:r>
                    </w:p>
                    <w:p w:rsidR="00BE499C" w:rsidRPr="00993F15" w:rsidRDefault="00BE499C" w:rsidP="00BE499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E499C" w:rsidRPr="00B942CD" w:rsidRDefault="00BE499C" w:rsidP="00BE499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9D4323" w:rsidP="00FC6EC7">
      <w:pPr>
        <w:rPr>
          <w:sz w:val="28"/>
          <w:szCs w:val="28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38735</wp:posOffset>
                </wp:positionV>
                <wp:extent cx="6365875" cy="3156585"/>
                <wp:effectExtent l="0" t="0" r="0" b="571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315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9C" w:rsidRDefault="00BE499C" w:rsidP="00993F15">
                            <w:pPr>
                              <w:ind w:left="142"/>
                              <w:jc w:val="right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E390D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Приложение 3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Заполните таблицу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Религиозный состав населения.</w:t>
                            </w:r>
                          </w:p>
                          <w:tbl>
                            <w:tblPr>
                              <w:tblW w:w="11319" w:type="dxa"/>
                              <w:tblInd w:w="-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34"/>
                              <w:gridCol w:w="2212"/>
                              <w:gridCol w:w="1232"/>
                              <w:gridCol w:w="1943"/>
                              <w:gridCol w:w="1434"/>
                              <w:gridCol w:w="1191"/>
                              <w:gridCol w:w="1073"/>
                            </w:tblGrid>
                            <w:tr w:rsidR="00BE499C" w:rsidRPr="00993F15" w:rsidTr="00993F15">
                              <w:tc>
                                <w:tcPr>
                                  <w:tcW w:w="2250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Доля приверженцев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53%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23%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2%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1,5%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0,8%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0,4%</w:t>
                                  </w:r>
                                </w:p>
                              </w:tc>
                            </w:tr>
                            <w:tr w:rsidR="00BE499C" w:rsidRPr="00993F15" w:rsidTr="00993F15">
                              <w:tc>
                                <w:tcPr>
                                  <w:tcW w:w="2250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религия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7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499C" w:rsidRPr="00993F15" w:rsidTr="00993F15">
                              <w:tc>
                                <w:tcPr>
                                  <w:tcW w:w="2250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мигрировала из стран и регионов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Великобритания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скандинавские страны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Испания Италия Польша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Центр.Европа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Вост. Европа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Испания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Португалия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Сев.Африка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Африка Пакистан юг Азии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Вост. Азия (Китай, Япония,  Корея)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Россия</w:t>
                                  </w:r>
                                </w:p>
                                <w:p w:rsidR="00BE499C" w:rsidRPr="00993F15" w:rsidRDefault="00BE499C" w:rsidP="00993F15">
                                  <w:pPr>
                                    <w:ind w:left="142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93F1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Греция</w:t>
                                  </w:r>
                                </w:p>
                              </w:tc>
                            </w:tr>
                          </w:tbl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75pt;margin-top:3.05pt;width:501.25pt;height:2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">
                <v:textbox>
                  <w:txbxContent>
                    <w:p w:rsidR="00BE499C" w:rsidRDefault="00BE499C" w:rsidP="00993F15">
                      <w:pPr>
                        <w:ind w:left="142"/>
                        <w:jc w:val="right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2E390D">
                        <w:rPr>
                          <w:b/>
                          <w:i/>
                          <w:sz w:val="40"/>
                          <w:szCs w:val="40"/>
                        </w:rPr>
                        <w:t>Приложение 3</w:t>
                      </w:r>
                    </w:p>
                    <w:p w:rsidR="00BE499C" w:rsidRPr="00993F15" w:rsidRDefault="00BE499C" w:rsidP="00993F15">
                      <w:pPr>
                        <w:ind w:left="142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993F15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Заполните таблицу</w:t>
                      </w:r>
                    </w:p>
                    <w:p w:rsidR="00BE499C" w:rsidRPr="00993F15" w:rsidRDefault="00BE499C" w:rsidP="00993F15">
                      <w:pPr>
                        <w:ind w:left="142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93F15">
                        <w:rPr>
                          <w:b/>
                          <w:i/>
                          <w:sz w:val="24"/>
                          <w:szCs w:val="24"/>
                        </w:rPr>
                        <w:t>Религиозный состав населения.</w:t>
                      </w:r>
                    </w:p>
                    <w:tbl>
                      <w:tblPr>
                        <w:tblW w:w="11319" w:type="dxa"/>
                        <w:tblInd w:w="-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34"/>
                        <w:gridCol w:w="2212"/>
                        <w:gridCol w:w="1232"/>
                        <w:gridCol w:w="1943"/>
                        <w:gridCol w:w="1434"/>
                        <w:gridCol w:w="1191"/>
                        <w:gridCol w:w="1073"/>
                      </w:tblGrid>
                      <w:tr w:rsidR="00BE499C" w:rsidRPr="00993F15" w:rsidTr="00993F15">
                        <w:tc>
                          <w:tcPr>
                            <w:tcW w:w="2250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Доля приверженцев</w:t>
                            </w:r>
                          </w:p>
                        </w:tc>
                        <w:tc>
                          <w:tcPr>
                            <w:tcW w:w="2217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53%</w:t>
                            </w:r>
                          </w:p>
                        </w:tc>
                        <w:tc>
                          <w:tcPr>
                            <w:tcW w:w="1232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23%</w:t>
                            </w:r>
                          </w:p>
                        </w:tc>
                        <w:tc>
                          <w:tcPr>
                            <w:tcW w:w="1947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</w:tc>
                        <w:tc>
                          <w:tcPr>
                            <w:tcW w:w="1435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1,5%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0,8%</w:t>
                            </w: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0,4%</w:t>
                            </w:r>
                          </w:p>
                        </w:tc>
                      </w:tr>
                      <w:tr w:rsidR="00BE499C" w:rsidRPr="00993F15" w:rsidTr="00993F15">
                        <w:tc>
                          <w:tcPr>
                            <w:tcW w:w="2250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религия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7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499C" w:rsidRPr="00993F15" w:rsidTr="00993F15">
                        <w:tc>
                          <w:tcPr>
                            <w:tcW w:w="2250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мигрировала из стран и регионов</w:t>
                            </w:r>
                          </w:p>
                        </w:tc>
                        <w:tc>
                          <w:tcPr>
                            <w:tcW w:w="2217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Великобритания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скандинавские страны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Испания Италия Польша</w:t>
                            </w:r>
                          </w:p>
                        </w:tc>
                        <w:tc>
                          <w:tcPr>
                            <w:tcW w:w="1947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Центр.Европа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Вост. Европа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Испания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Португалия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Сев.Африка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Африка Пакистан юг Азии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Вост. Азия (Китай, Япония,  Корея)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Россия</w:t>
                            </w:r>
                          </w:p>
                          <w:p w:rsidR="00BE499C" w:rsidRPr="00993F15" w:rsidRDefault="00BE499C" w:rsidP="00993F15">
                            <w:pPr>
                              <w:ind w:left="14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93F15">
                              <w:rPr>
                                <w:i/>
                                <w:sz w:val="24"/>
                                <w:szCs w:val="24"/>
                              </w:rPr>
                              <w:t>Греция</w:t>
                            </w:r>
                          </w:p>
                        </w:tc>
                      </w:tr>
                    </w:tbl>
                    <w:p w:rsidR="00BE499C" w:rsidRPr="00993F15" w:rsidRDefault="00BE499C" w:rsidP="00993F15">
                      <w:pPr>
                        <w:ind w:left="142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Pr="00662B55" w:rsidRDefault="00BE499C" w:rsidP="00BE499C">
      <w:pPr>
        <w:widowControl/>
        <w:autoSpaceDE/>
        <w:autoSpaceDN/>
        <w:spacing w:after="200" w:line="276" w:lineRule="auto"/>
        <w:jc w:val="right"/>
        <w:rPr>
          <w:b/>
          <w:i/>
          <w:sz w:val="28"/>
          <w:szCs w:val="28"/>
          <w:lang w:eastAsia="ru-RU"/>
        </w:rPr>
      </w:pPr>
      <w:r w:rsidRPr="00662B55">
        <w:rPr>
          <w:b/>
          <w:i/>
          <w:sz w:val="28"/>
          <w:szCs w:val="28"/>
          <w:lang w:eastAsia="ru-RU"/>
        </w:rPr>
        <w:t>Приложение 4</w:t>
      </w:r>
    </w:p>
    <w:p w:rsidR="00BE499C" w:rsidRPr="00662B55" w:rsidRDefault="00BE499C" w:rsidP="00BE499C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662B55">
        <w:rPr>
          <w:b/>
          <w:sz w:val="28"/>
          <w:szCs w:val="28"/>
          <w:lang w:eastAsia="ru-RU"/>
        </w:rPr>
        <w:t>Структура потоков иммигрантов в США</w:t>
      </w:r>
    </w:p>
    <w:p w:rsidR="00BE499C" w:rsidRPr="00BE499C" w:rsidRDefault="00BE499C" w:rsidP="00BE499C">
      <w:pPr>
        <w:widowControl/>
        <w:autoSpaceDE/>
        <w:autoSpaceDN/>
        <w:spacing w:after="200" w:line="276" w:lineRule="auto"/>
        <w:jc w:val="center"/>
        <w:rPr>
          <w:b/>
          <w:sz w:val="36"/>
          <w:szCs w:val="36"/>
          <w:lang w:eastAsia="ru-RU"/>
        </w:rPr>
      </w:pPr>
      <w:r w:rsidRPr="00BE499C">
        <w:rPr>
          <w:noProof/>
          <w:sz w:val="36"/>
          <w:szCs w:val="36"/>
          <w:lang w:eastAsia="ru-RU"/>
        </w:rPr>
        <w:drawing>
          <wp:inline distT="0" distB="0" distL="0" distR="0">
            <wp:extent cx="5846885" cy="3569335"/>
            <wp:effectExtent l="0" t="0" r="1905" b="0"/>
            <wp:docPr id="14" name="Рисунок 14" descr="сша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ша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06" cy="35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DB0110" w:rsidRDefault="00DB0110" w:rsidP="007F180B">
      <w:pPr>
        <w:tabs>
          <w:tab w:val="left" w:pos="1013"/>
        </w:tabs>
        <w:spacing w:before="79"/>
        <w:ind w:left="1012" w:right="229"/>
        <w:jc w:val="center"/>
        <w:rPr>
          <w:b/>
          <w:sz w:val="24"/>
          <w:szCs w:val="24"/>
        </w:rPr>
        <w:sectPr w:rsidR="00DB0110" w:rsidSect="00EC41F0">
          <w:pgSz w:w="11906" w:h="16838"/>
          <w:pgMar w:top="1134" w:right="851" w:bottom="1134" w:left="1134" w:header="709" w:footer="709" w:gutter="0"/>
          <w:pgNumType w:start="0"/>
          <w:cols w:space="708"/>
          <w:docGrid w:linePitch="360"/>
        </w:sectPr>
      </w:pPr>
    </w:p>
    <w:p w:rsidR="007F180B" w:rsidRPr="00151DEE" w:rsidRDefault="007F180B" w:rsidP="007F180B">
      <w:pPr>
        <w:tabs>
          <w:tab w:val="left" w:pos="1013"/>
        </w:tabs>
        <w:spacing w:before="79"/>
        <w:ind w:left="1012" w:right="229"/>
        <w:jc w:val="center"/>
        <w:rPr>
          <w:b/>
          <w:sz w:val="28"/>
          <w:szCs w:val="28"/>
        </w:rPr>
      </w:pPr>
      <w:r w:rsidRPr="00151DEE">
        <w:rPr>
          <w:b/>
          <w:sz w:val="28"/>
          <w:szCs w:val="28"/>
        </w:rPr>
        <w:t>Список литературы</w:t>
      </w:r>
    </w:p>
    <w:p w:rsidR="00415ACA" w:rsidRPr="00151DEE" w:rsidRDefault="00415ACA" w:rsidP="00FC6EC7">
      <w:pPr>
        <w:rPr>
          <w:sz w:val="28"/>
          <w:szCs w:val="28"/>
        </w:rPr>
      </w:pPr>
    </w:p>
    <w:p w:rsidR="00415ACA" w:rsidRPr="00151DEE" w:rsidRDefault="00415ACA" w:rsidP="007F180B">
      <w:pPr>
        <w:widowControl/>
        <w:numPr>
          <w:ilvl w:val="0"/>
          <w:numId w:val="12"/>
        </w:numPr>
        <w:tabs>
          <w:tab w:val="left" w:pos="1013"/>
        </w:tabs>
        <w:autoSpaceDE/>
        <w:autoSpaceDN/>
        <w:spacing w:before="1" w:after="200" w:line="276" w:lineRule="auto"/>
        <w:ind w:right="671"/>
        <w:jc w:val="both"/>
        <w:rPr>
          <w:sz w:val="28"/>
          <w:szCs w:val="28"/>
        </w:rPr>
      </w:pPr>
      <w:r w:rsidRPr="00151DEE">
        <w:rPr>
          <w:sz w:val="28"/>
          <w:szCs w:val="28"/>
        </w:rPr>
        <w:t>Баранчиков Е.В., Петрусюк О.А. География для профессий и специальностей социально- экономического профиля: учебно-методический комплекс для студ. учреждений сред. проф. образования. — М., 2017.</w:t>
      </w:r>
    </w:p>
    <w:p w:rsidR="00415ACA" w:rsidRPr="00151DEE" w:rsidRDefault="00415ACA" w:rsidP="007F180B">
      <w:pPr>
        <w:widowControl/>
        <w:numPr>
          <w:ilvl w:val="0"/>
          <w:numId w:val="12"/>
        </w:numPr>
        <w:tabs>
          <w:tab w:val="left" w:pos="1013"/>
        </w:tabs>
        <w:autoSpaceDE/>
        <w:autoSpaceDN/>
        <w:spacing w:before="79" w:after="200" w:line="276" w:lineRule="auto"/>
        <w:ind w:right="229"/>
        <w:jc w:val="both"/>
        <w:rPr>
          <w:sz w:val="28"/>
          <w:szCs w:val="28"/>
        </w:rPr>
      </w:pPr>
      <w:r w:rsidRPr="00151DEE">
        <w:rPr>
          <w:sz w:val="28"/>
          <w:szCs w:val="28"/>
        </w:rPr>
        <w:t>Бондарева Н.А.«Технологические карты конструирования уроков»/ М.:Просвещение, 2012 г.</w:t>
      </w:r>
    </w:p>
    <w:p w:rsidR="00415ACA" w:rsidRPr="00151DEE" w:rsidRDefault="00415ACA" w:rsidP="00DB0110">
      <w:pPr>
        <w:widowControl/>
        <w:numPr>
          <w:ilvl w:val="0"/>
          <w:numId w:val="12"/>
        </w:numPr>
        <w:tabs>
          <w:tab w:val="left" w:pos="1013"/>
        </w:tabs>
        <w:autoSpaceDE/>
        <w:autoSpaceDN/>
        <w:spacing w:after="200" w:line="252" w:lineRule="exact"/>
        <w:rPr>
          <w:sz w:val="28"/>
          <w:szCs w:val="28"/>
        </w:rPr>
      </w:pPr>
      <w:r w:rsidRPr="00151DEE">
        <w:rPr>
          <w:sz w:val="28"/>
          <w:szCs w:val="28"/>
        </w:rPr>
        <w:t xml:space="preserve">Крылова О.Н., Муштавинская И.В. Новая </w:t>
      </w:r>
      <w:r w:rsidRPr="00151DEE">
        <w:rPr>
          <w:spacing w:val="-2"/>
          <w:sz w:val="28"/>
          <w:szCs w:val="28"/>
        </w:rPr>
        <w:t xml:space="preserve">дидактика </w:t>
      </w:r>
      <w:r w:rsidRPr="00151DEE">
        <w:rPr>
          <w:sz w:val="28"/>
          <w:szCs w:val="28"/>
        </w:rPr>
        <w:t>современного урока в условиях введения ФГОС ООО: Методическое пособие/– СПб., КАРО, 2013.</w:t>
      </w:r>
    </w:p>
    <w:p w:rsidR="00415ACA" w:rsidRPr="00151DEE" w:rsidRDefault="00415ACA" w:rsidP="007F180B">
      <w:pPr>
        <w:widowControl/>
        <w:numPr>
          <w:ilvl w:val="0"/>
          <w:numId w:val="12"/>
        </w:numPr>
        <w:tabs>
          <w:tab w:val="left" w:pos="1013"/>
        </w:tabs>
        <w:autoSpaceDE/>
        <w:autoSpaceDN/>
        <w:spacing w:before="1" w:after="200" w:line="276" w:lineRule="auto"/>
        <w:ind w:right="671"/>
        <w:jc w:val="both"/>
        <w:rPr>
          <w:sz w:val="28"/>
          <w:szCs w:val="28"/>
        </w:rPr>
      </w:pPr>
      <w:r w:rsidRPr="00151DEE">
        <w:rPr>
          <w:sz w:val="28"/>
          <w:szCs w:val="28"/>
        </w:rPr>
        <w:t>Педагогический энциклопедический словарь /Гл.ред.Б.М. Бим-Бад; Редкол.: М.М.Безруких, В.А.Болотовидр.–М.: Большая российская энциклопедия, 2013. – 528с.</w:t>
      </w: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DB0110" w:rsidRDefault="00DB0110" w:rsidP="00FC6EC7">
      <w:pPr>
        <w:rPr>
          <w:sz w:val="28"/>
          <w:szCs w:val="28"/>
        </w:rPr>
        <w:sectPr w:rsidR="00DB0110" w:rsidSect="00EC41F0">
          <w:pgSz w:w="11906" w:h="16838"/>
          <w:pgMar w:top="1134" w:right="851" w:bottom="1134" w:left="1134" w:header="709" w:footer="709" w:gutter="0"/>
          <w:pgNumType w:start="0"/>
          <w:cols w:space="708"/>
          <w:docGrid w:linePitch="360"/>
        </w:sect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p w:rsidR="00BE499C" w:rsidRDefault="00BE499C" w:rsidP="00FC6EC7">
      <w:pPr>
        <w:rPr>
          <w:sz w:val="28"/>
          <w:szCs w:val="28"/>
        </w:rPr>
      </w:pPr>
    </w:p>
    <w:sectPr w:rsidR="00BE499C" w:rsidSect="00EC41F0">
      <w:pgSz w:w="11906" w:h="16838"/>
      <w:pgMar w:top="1134" w:right="851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10" w:rsidRDefault="00DB0110" w:rsidP="00DB0110">
      <w:r>
        <w:separator/>
      </w:r>
    </w:p>
  </w:endnote>
  <w:endnote w:type="continuationSeparator" w:id="0">
    <w:p w:rsidR="00DB0110" w:rsidRDefault="00DB0110" w:rsidP="00DB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10" w:rsidRDefault="00DB0110" w:rsidP="00DB0110">
      <w:r>
        <w:separator/>
      </w:r>
    </w:p>
  </w:footnote>
  <w:footnote w:type="continuationSeparator" w:id="0">
    <w:p w:rsidR="00DB0110" w:rsidRDefault="00DB0110" w:rsidP="00DB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433CD"/>
    <w:multiLevelType w:val="multilevel"/>
    <w:tmpl w:val="6236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14F03"/>
    <w:multiLevelType w:val="multilevel"/>
    <w:tmpl w:val="D8A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A4951"/>
    <w:multiLevelType w:val="hybridMultilevel"/>
    <w:tmpl w:val="D04C95FC"/>
    <w:lvl w:ilvl="0" w:tplc="4D22A04A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1F44FCE"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2" w:tplc="0B96F2A0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3" w:tplc="6D920C0E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4" w:tplc="E4EEFFA8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5" w:tplc="89DC49EE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6" w:tplc="AAB0982A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7" w:tplc="01601E1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8" w:tplc="C9CAFEC6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76022EA"/>
    <w:multiLevelType w:val="multilevel"/>
    <w:tmpl w:val="40F6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147DA"/>
    <w:multiLevelType w:val="hybridMultilevel"/>
    <w:tmpl w:val="5D8AF59C"/>
    <w:lvl w:ilvl="0" w:tplc="F0EA05F2">
      <w:start w:val="1"/>
      <w:numFmt w:val="decimal"/>
      <w:lvlText w:val="%1."/>
      <w:lvlJc w:val="left"/>
      <w:pPr>
        <w:ind w:left="6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7E03BB4">
      <w:numFmt w:val="bullet"/>
      <w:lvlText w:val="•"/>
      <w:lvlJc w:val="left"/>
      <w:pPr>
        <w:ind w:left="1317" w:hanging="361"/>
      </w:pPr>
      <w:rPr>
        <w:rFonts w:hint="default"/>
        <w:lang w:val="ru-RU" w:eastAsia="en-US" w:bidi="ar-SA"/>
      </w:rPr>
    </w:lvl>
    <w:lvl w:ilvl="2" w:tplc="D76CFC4E">
      <w:numFmt w:val="bullet"/>
      <w:lvlText w:val="•"/>
      <w:lvlJc w:val="left"/>
      <w:pPr>
        <w:ind w:left="1975" w:hanging="361"/>
      </w:pPr>
      <w:rPr>
        <w:rFonts w:hint="default"/>
        <w:lang w:val="ru-RU" w:eastAsia="en-US" w:bidi="ar-SA"/>
      </w:rPr>
    </w:lvl>
    <w:lvl w:ilvl="3" w:tplc="01FC9346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4" w:tplc="58C625E6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5" w:tplc="70D63146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BFE8BEDA">
      <w:numFmt w:val="bullet"/>
      <w:lvlText w:val="•"/>
      <w:lvlJc w:val="left"/>
      <w:pPr>
        <w:ind w:left="4607" w:hanging="361"/>
      </w:pPr>
      <w:rPr>
        <w:rFonts w:hint="default"/>
        <w:lang w:val="ru-RU" w:eastAsia="en-US" w:bidi="ar-SA"/>
      </w:rPr>
    </w:lvl>
    <w:lvl w:ilvl="7" w:tplc="3F3A031C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8" w:tplc="CC58DE24">
      <w:numFmt w:val="bullet"/>
      <w:lvlText w:val="•"/>
      <w:lvlJc w:val="left"/>
      <w:pPr>
        <w:ind w:left="592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AB377B5"/>
    <w:multiLevelType w:val="hybridMultilevel"/>
    <w:tmpl w:val="70029F24"/>
    <w:lvl w:ilvl="0" w:tplc="C672B1D2">
      <w:start w:val="1"/>
      <w:numFmt w:val="decimal"/>
      <w:lvlText w:val="%1."/>
      <w:lvlJc w:val="left"/>
      <w:pPr>
        <w:ind w:left="6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04876D0">
      <w:numFmt w:val="bullet"/>
      <w:lvlText w:val="•"/>
      <w:lvlJc w:val="left"/>
      <w:pPr>
        <w:ind w:left="1317" w:hanging="361"/>
      </w:pPr>
      <w:rPr>
        <w:rFonts w:hint="default"/>
        <w:lang w:val="ru-RU" w:eastAsia="en-US" w:bidi="ar-SA"/>
      </w:rPr>
    </w:lvl>
    <w:lvl w:ilvl="2" w:tplc="ADA8B036">
      <w:numFmt w:val="bullet"/>
      <w:lvlText w:val="•"/>
      <w:lvlJc w:val="left"/>
      <w:pPr>
        <w:ind w:left="1975" w:hanging="361"/>
      </w:pPr>
      <w:rPr>
        <w:rFonts w:hint="default"/>
        <w:lang w:val="ru-RU" w:eastAsia="en-US" w:bidi="ar-SA"/>
      </w:rPr>
    </w:lvl>
    <w:lvl w:ilvl="3" w:tplc="A4667054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4" w:tplc="D3B8B78A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5" w:tplc="AC5E1D24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639482E0">
      <w:numFmt w:val="bullet"/>
      <w:lvlText w:val="•"/>
      <w:lvlJc w:val="left"/>
      <w:pPr>
        <w:ind w:left="4607" w:hanging="361"/>
      </w:pPr>
      <w:rPr>
        <w:rFonts w:hint="default"/>
        <w:lang w:val="ru-RU" w:eastAsia="en-US" w:bidi="ar-SA"/>
      </w:rPr>
    </w:lvl>
    <w:lvl w:ilvl="7" w:tplc="456E10B6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8" w:tplc="752C774A">
      <w:numFmt w:val="bullet"/>
      <w:lvlText w:val="•"/>
      <w:lvlJc w:val="left"/>
      <w:pPr>
        <w:ind w:left="5923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4E70521F"/>
    <w:multiLevelType w:val="hybridMultilevel"/>
    <w:tmpl w:val="53C64E6C"/>
    <w:lvl w:ilvl="0" w:tplc="D4C875E2">
      <w:start w:val="1"/>
      <w:numFmt w:val="decimal"/>
      <w:lvlText w:val="%1)"/>
      <w:lvlJc w:val="left"/>
      <w:pPr>
        <w:ind w:left="65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D180BB70">
      <w:numFmt w:val="bullet"/>
      <w:lvlText w:val="•"/>
      <w:lvlJc w:val="left"/>
      <w:pPr>
        <w:ind w:left="1317" w:hanging="361"/>
      </w:pPr>
      <w:rPr>
        <w:rFonts w:hint="default"/>
        <w:lang w:val="ru-RU" w:eastAsia="en-US" w:bidi="ar-SA"/>
      </w:rPr>
    </w:lvl>
    <w:lvl w:ilvl="2" w:tplc="3A8432D4">
      <w:numFmt w:val="bullet"/>
      <w:lvlText w:val="•"/>
      <w:lvlJc w:val="left"/>
      <w:pPr>
        <w:ind w:left="1975" w:hanging="361"/>
      </w:pPr>
      <w:rPr>
        <w:rFonts w:hint="default"/>
        <w:lang w:val="ru-RU" w:eastAsia="en-US" w:bidi="ar-SA"/>
      </w:rPr>
    </w:lvl>
    <w:lvl w:ilvl="3" w:tplc="51A8FCAE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4" w:tplc="323EF906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5" w:tplc="FB8A8EB4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0E38F16C">
      <w:numFmt w:val="bullet"/>
      <w:lvlText w:val="•"/>
      <w:lvlJc w:val="left"/>
      <w:pPr>
        <w:ind w:left="4607" w:hanging="361"/>
      </w:pPr>
      <w:rPr>
        <w:rFonts w:hint="default"/>
        <w:lang w:val="ru-RU" w:eastAsia="en-US" w:bidi="ar-SA"/>
      </w:rPr>
    </w:lvl>
    <w:lvl w:ilvl="7" w:tplc="8114593A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8" w:tplc="9138A15C">
      <w:numFmt w:val="bullet"/>
      <w:lvlText w:val="•"/>
      <w:lvlJc w:val="left"/>
      <w:pPr>
        <w:ind w:left="5923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15B452C"/>
    <w:multiLevelType w:val="multilevel"/>
    <w:tmpl w:val="F23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D6615"/>
    <w:multiLevelType w:val="hybridMultilevel"/>
    <w:tmpl w:val="E618CADC"/>
    <w:lvl w:ilvl="0" w:tplc="EF9CBBC4">
      <w:start w:val="1"/>
      <w:numFmt w:val="decimal"/>
      <w:lvlText w:val="%1."/>
      <w:lvlJc w:val="left"/>
      <w:pPr>
        <w:ind w:left="652" w:hanging="361"/>
      </w:pPr>
      <w:rPr>
        <w:rFonts w:hint="default"/>
        <w:w w:val="100"/>
        <w:lang w:val="ru-RU" w:eastAsia="en-US" w:bidi="ar-SA"/>
      </w:rPr>
    </w:lvl>
    <w:lvl w:ilvl="1" w:tplc="CE620876">
      <w:numFmt w:val="bullet"/>
      <w:lvlText w:val="•"/>
      <w:lvlJc w:val="left"/>
      <w:pPr>
        <w:ind w:left="1317" w:hanging="361"/>
      </w:pPr>
      <w:rPr>
        <w:rFonts w:hint="default"/>
        <w:lang w:val="ru-RU" w:eastAsia="en-US" w:bidi="ar-SA"/>
      </w:rPr>
    </w:lvl>
    <w:lvl w:ilvl="2" w:tplc="F336DF66">
      <w:numFmt w:val="bullet"/>
      <w:lvlText w:val="•"/>
      <w:lvlJc w:val="left"/>
      <w:pPr>
        <w:ind w:left="1975" w:hanging="361"/>
      </w:pPr>
      <w:rPr>
        <w:rFonts w:hint="default"/>
        <w:lang w:val="ru-RU" w:eastAsia="en-US" w:bidi="ar-SA"/>
      </w:rPr>
    </w:lvl>
    <w:lvl w:ilvl="3" w:tplc="F04C2760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4" w:tplc="E482F286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5" w:tplc="8A14AA74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99B2D5C0">
      <w:numFmt w:val="bullet"/>
      <w:lvlText w:val="•"/>
      <w:lvlJc w:val="left"/>
      <w:pPr>
        <w:ind w:left="4607" w:hanging="361"/>
      </w:pPr>
      <w:rPr>
        <w:rFonts w:hint="default"/>
        <w:lang w:val="ru-RU" w:eastAsia="en-US" w:bidi="ar-SA"/>
      </w:rPr>
    </w:lvl>
    <w:lvl w:ilvl="7" w:tplc="D6CCCAF0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8" w:tplc="F938679E">
      <w:numFmt w:val="bullet"/>
      <w:lvlText w:val="•"/>
      <w:lvlJc w:val="left"/>
      <w:pPr>
        <w:ind w:left="592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6F5D0143"/>
    <w:multiLevelType w:val="hybridMultilevel"/>
    <w:tmpl w:val="488215C8"/>
    <w:lvl w:ilvl="0" w:tplc="10EEC8B8">
      <w:start w:val="1"/>
      <w:numFmt w:val="decimal"/>
      <w:lvlText w:val="%1."/>
      <w:lvlJc w:val="left"/>
      <w:pPr>
        <w:ind w:left="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78CF4C0">
      <w:numFmt w:val="bullet"/>
      <w:lvlText w:val="•"/>
      <w:lvlJc w:val="left"/>
      <w:pPr>
        <w:ind w:left="993" w:hanging="361"/>
      </w:pPr>
      <w:rPr>
        <w:rFonts w:hint="default"/>
        <w:lang w:val="ru-RU" w:eastAsia="en-US" w:bidi="ar-SA"/>
      </w:rPr>
    </w:lvl>
    <w:lvl w:ilvl="2" w:tplc="29F4C044">
      <w:numFmt w:val="bullet"/>
      <w:lvlText w:val="•"/>
      <w:lvlJc w:val="left"/>
      <w:pPr>
        <w:ind w:left="1687" w:hanging="361"/>
      </w:pPr>
      <w:rPr>
        <w:rFonts w:hint="default"/>
        <w:lang w:val="ru-RU" w:eastAsia="en-US" w:bidi="ar-SA"/>
      </w:rPr>
    </w:lvl>
    <w:lvl w:ilvl="3" w:tplc="85548118">
      <w:numFmt w:val="bullet"/>
      <w:lvlText w:val="•"/>
      <w:lvlJc w:val="left"/>
      <w:pPr>
        <w:ind w:left="2381" w:hanging="361"/>
      </w:pPr>
      <w:rPr>
        <w:rFonts w:hint="default"/>
        <w:lang w:val="ru-RU" w:eastAsia="en-US" w:bidi="ar-SA"/>
      </w:rPr>
    </w:lvl>
    <w:lvl w:ilvl="4" w:tplc="068EBCD2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  <w:lvl w:ilvl="5" w:tplc="3EE2BDD2">
      <w:numFmt w:val="bullet"/>
      <w:lvlText w:val="•"/>
      <w:lvlJc w:val="left"/>
      <w:pPr>
        <w:ind w:left="3769" w:hanging="361"/>
      </w:pPr>
      <w:rPr>
        <w:rFonts w:hint="default"/>
        <w:lang w:val="ru-RU" w:eastAsia="en-US" w:bidi="ar-SA"/>
      </w:rPr>
    </w:lvl>
    <w:lvl w:ilvl="6" w:tplc="B566B7DC">
      <w:numFmt w:val="bullet"/>
      <w:lvlText w:val="•"/>
      <w:lvlJc w:val="left"/>
      <w:pPr>
        <w:ind w:left="4463" w:hanging="361"/>
      </w:pPr>
      <w:rPr>
        <w:rFonts w:hint="default"/>
        <w:lang w:val="ru-RU" w:eastAsia="en-US" w:bidi="ar-SA"/>
      </w:rPr>
    </w:lvl>
    <w:lvl w:ilvl="7" w:tplc="F724DEC0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8" w:tplc="F36E47F8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70B6593D"/>
    <w:multiLevelType w:val="hybridMultilevel"/>
    <w:tmpl w:val="790A05B8"/>
    <w:lvl w:ilvl="0" w:tplc="C1DEDCA8">
      <w:start w:val="1"/>
      <w:numFmt w:val="decimal"/>
      <w:lvlText w:val="%1."/>
      <w:lvlJc w:val="left"/>
      <w:pPr>
        <w:ind w:left="6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0681232">
      <w:numFmt w:val="bullet"/>
      <w:lvlText w:val="•"/>
      <w:lvlJc w:val="left"/>
      <w:pPr>
        <w:ind w:left="1317" w:hanging="361"/>
      </w:pPr>
      <w:rPr>
        <w:rFonts w:hint="default"/>
        <w:lang w:val="ru-RU" w:eastAsia="en-US" w:bidi="ar-SA"/>
      </w:rPr>
    </w:lvl>
    <w:lvl w:ilvl="2" w:tplc="8BD031BE">
      <w:numFmt w:val="bullet"/>
      <w:lvlText w:val="•"/>
      <w:lvlJc w:val="left"/>
      <w:pPr>
        <w:ind w:left="1975" w:hanging="361"/>
      </w:pPr>
      <w:rPr>
        <w:rFonts w:hint="default"/>
        <w:lang w:val="ru-RU" w:eastAsia="en-US" w:bidi="ar-SA"/>
      </w:rPr>
    </w:lvl>
    <w:lvl w:ilvl="3" w:tplc="B0A08424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4" w:tplc="B980DF2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5" w:tplc="8102BA08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67386BFC">
      <w:numFmt w:val="bullet"/>
      <w:lvlText w:val="•"/>
      <w:lvlJc w:val="left"/>
      <w:pPr>
        <w:ind w:left="4607" w:hanging="361"/>
      </w:pPr>
      <w:rPr>
        <w:rFonts w:hint="default"/>
        <w:lang w:val="ru-RU" w:eastAsia="en-US" w:bidi="ar-SA"/>
      </w:rPr>
    </w:lvl>
    <w:lvl w:ilvl="7" w:tplc="0C0CAC8E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8" w:tplc="65B09E0A">
      <w:numFmt w:val="bullet"/>
      <w:lvlText w:val="•"/>
      <w:lvlJc w:val="left"/>
      <w:pPr>
        <w:ind w:left="592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7EAF4206"/>
    <w:multiLevelType w:val="hybridMultilevel"/>
    <w:tmpl w:val="4CA844FE"/>
    <w:lvl w:ilvl="0" w:tplc="2B165DD8">
      <w:start w:val="1"/>
      <w:numFmt w:val="decimal"/>
      <w:lvlText w:val="%1."/>
      <w:lvlJc w:val="left"/>
      <w:pPr>
        <w:ind w:left="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3CA2AD2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 w:tplc="2304B40E">
      <w:start w:val="1"/>
      <w:numFmt w:val="decimal"/>
      <w:lvlText w:val="%3."/>
      <w:lvlJc w:val="left"/>
      <w:pPr>
        <w:ind w:left="1703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 w:tplc="F76ECD68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4" w:tplc="AE78D23E">
      <w:numFmt w:val="bullet"/>
      <w:lvlText w:val="•"/>
      <w:lvlJc w:val="left"/>
      <w:pPr>
        <w:ind w:left="3262" w:hanging="221"/>
      </w:pPr>
      <w:rPr>
        <w:rFonts w:hint="default"/>
        <w:lang w:val="ru-RU" w:eastAsia="en-US" w:bidi="ar-SA"/>
      </w:rPr>
    </w:lvl>
    <w:lvl w:ilvl="5" w:tplc="353478EE">
      <w:numFmt w:val="bullet"/>
      <w:lvlText w:val="•"/>
      <w:lvlJc w:val="left"/>
      <w:pPr>
        <w:ind w:left="3925" w:hanging="221"/>
      </w:pPr>
      <w:rPr>
        <w:rFonts w:hint="default"/>
        <w:lang w:val="ru-RU" w:eastAsia="en-US" w:bidi="ar-SA"/>
      </w:rPr>
    </w:lvl>
    <w:lvl w:ilvl="6" w:tplc="CCDC8E7C">
      <w:numFmt w:val="bullet"/>
      <w:lvlText w:val="•"/>
      <w:lvlJc w:val="left"/>
      <w:pPr>
        <w:ind w:left="4588" w:hanging="221"/>
      </w:pPr>
      <w:rPr>
        <w:rFonts w:hint="default"/>
        <w:lang w:val="ru-RU" w:eastAsia="en-US" w:bidi="ar-SA"/>
      </w:rPr>
    </w:lvl>
    <w:lvl w:ilvl="7" w:tplc="B4407BE0">
      <w:numFmt w:val="bullet"/>
      <w:lvlText w:val="•"/>
      <w:lvlJc w:val="left"/>
      <w:pPr>
        <w:ind w:left="5250" w:hanging="221"/>
      </w:pPr>
      <w:rPr>
        <w:rFonts w:hint="default"/>
        <w:lang w:val="ru-RU" w:eastAsia="en-US" w:bidi="ar-SA"/>
      </w:rPr>
    </w:lvl>
    <w:lvl w:ilvl="8" w:tplc="B1DE0B74">
      <w:numFmt w:val="bullet"/>
      <w:lvlText w:val="•"/>
      <w:lvlJc w:val="left"/>
      <w:pPr>
        <w:ind w:left="5913" w:hanging="22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F1"/>
    <w:rsid w:val="00151DEE"/>
    <w:rsid w:val="001834DB"/>
    <w:rsid w:val="001B6B52"/>
    <w:rsid w:val="001D4FF8"/>
    <w:rsid w:val="001F7B24"/>
    <w:rsid w:val="002116C7"/>
    <w:rsid w:val="003B7FC3"/>
    <w:rsid w:val="003C031A"/>
    <w:rsid w:val="00406AE0"/>
    <w:rsid w:val="00415ACA"/>
    <w:rsid w:val="00490914"/>
    <w:rsid w:val="00502ED9"/>
    <w:rsid w:val="00565481"/>
    <w:rsid w:val="00567637"/>
    <w:rsid w:val="00617ED6"/>
    <w:rsid w:val="006512A5"/>
    <w:rsid w:val="00662B55"/>
    <w:rsid w:val="006961E8"/>
    <w:rsid w:val="006C3AA1"/>
    <w:rsid w:val="00724421"/>
    <w:rsid w:val="007F180B"/>
    <w:rsid w:val="00883EB9"/>
    <w:rsid w:val="00897305"/>
    <w:rsid w:val="008C3977"/>
    <w:rsid w:val="00993F15"/>
    <w:rsid w:val="009D4323"/>
    <w:rsid w:val="009D4A56"/>
    <w:rsid w:val="009F4AFC"/>
    <w:rsid w:val="00B919B1"/>
    <w:rsid w:val="00BB29A8"/>
    <w:rsid w:val="00BC34F1"/>
    <w:rsid w:val="00BE499C"/>
    <w:rsid w:val="00C0713A"/>
    <w:rsid w:val="00C11BA6"/>
    <w:rsid w:val="00C20090"/>
    <w:rsid w:val="00C71575"/>
    <w:rsid w:val="00D04711"/>
    <w:rsid w:val="00D33B24"/>
    <w:rsid w:val="00D65FCD"/>
    <w:rsid w:val="00D84A58"/>
    <w:rsid w:val="00DB0110"/>
    <w:rsid w:val="00DC1F8A"/>
    <w:rsid w:val="00EC41F0"/>
    <w:rsid w:val="00EF3CE8"/>
    <w:rsid w:val="00F404C6"/>
    <w:rsid w:val="00FA6A28"/>
    <w:rsid w:val="00FC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EEC6EB-12ED-44A3-B980-F12BC5EA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3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93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34F1"/>
    <w:pPr>
      <w:ind w:left="652"/>
    </w:pPr>
  </w:style>
  <w:style w:type="character" w:customStyle="1" w:styleId="a4">
    <w:name w:val="Основной текст Знак"/>
    <w:basedOn w:val="a0"/>
    <w:link w:val="a3"/>
    <w:uiPriority w:val="1"/>
    <w:rsid w:val="00BC34F1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490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3B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FC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a0"/>
    <w:rsid w:val="00897305"/>
  </w:style>
  <w:style w:type="paragraph" w:styleId="a8">
    <w:name w:val="header"/>
    <w:basedOn w:val="a"/>
    <w:link w:val="a9"/>
    <w:uiPriority w:val="99"/>
    <w:unhideWhenUsed/>
    <w:rsid w:val="00DB0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11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B0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110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715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57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3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93F1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F15"/>
    <w:pPr>
      <w:spacing w:after="100"/>
    </w:pPr>
  </w:style>
  <w:style w:type="character" w:styleId="af">
    <w:name w:val="Hyperlink"/>
    <w:basedOn w:val="a0"/>
    <w:uiPriority w:val="99"/>
    <w:unhideWhenUsed/>
    <w:rsid w:val="00993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AE95-3204-4AD4-943F-03E9A7A9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22-10-03T09:53:00Z</dcterms:created>
  <dcterms:modified xsi:type="dcterms:W3CDTF">2022-10-03T09:53:00Z</dcterms:modified>
</cp:coreProperties>
</file>